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425"/>
        <w:gridCol w:w="2835"/>
        <w:gridCol w:w="1843"/>
      </w:tblGrid>
      <w:tr w:rsidR="00FA7DC9" w:rsidRPr="006A66DA" w14:paraId="129FCC35" w14:textId="77777777" w:rsidTr="006C0CE8">
        <w:trPr>
          <w:trHeight w:val="140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86720" w14:textId="03BCFE3E" w:rsidR="00FA7DC9" w:rsidRPr="003A31E9" w:rsidRDefault="00D21DE0" w:rsidP="005613F1">
            <w:pPr>
              <w:pStyle w:val="ANBest"/>
              <w:rPr>
                <w:sz w:val="28"/>
                <w:szCs w:val="28"/>
              </w:rPr>
            </w:pPr>
            <w:r w:rsidRPr="006C0CE8">
              <w:rPr>
                <w:b w:val="0"/>
              </w:rPr>
              <w:t xml:space="preserve">Ministerium für </w:t>
            </w:r>
            <w:r w:rsidR="005613F1">
              <w:rPr>
                <w:b w:val="0"/>
              </w:rPr>
              <w:t>Bildung und Kindertagesförderung Mecklenburg-Vorpomm</w:t>
            </w:r>
            <w:r w:rsidRPr="006C0CE8">
              <w:rPr>
                <w:b w:val="0"/>
              </w:rPr>
              <w:t>er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F9E9" w14:textId="77777777" w:rsidR="00FA7DC9" w:rsidRPr="006A66DA" w:rsidRDefault="00146998" w:rsidP="006C0CE8">
            <w:pPr>
              <w:ind w:left="-70"/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 wp14:anchorId="33F70497" wp14:editId="2677ECD3">
                  <wp:extent cx="519430" cy="563245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883DD4" w14:textId="77777777" w:rsidR="00FA7DC9" w:rsidRDefault="00FA7DC9" w:rsidP="00FA7DC9">
            <w:pPr>
              <w:pStyle w:val="ANBes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D437" w14:textId="77777777" w:rsidR="006C0CE8" w:rsidRDefault="00FA7DC9" w:rsidP="00FA7DC9">
            <w:pPr>
              <w:pStyle w:val="ANBest"/>
              <w:rPr>
                <w:b w:val="0"/>
              </w:rPr>
            </w:pPr>
            <w:r w:rsidRPr="006C0CE8">
              <w:rPr>
                <w:b w:val="0"/>
              </w:rPr>
              <w:t xml:space="preserve">Landesamt für </w:t>
            </w:r>
          </w:p>
          <w:p w14:paraId="14B238E5" w14:textId="77777777" w:rsidR="00FA7DC9" w:rsidRPr="002E4BCF" w:rsidRDefault="002E4BCF" w:rsidP="00FA7DC9">
            <w:pPr>
              <w:pStyle w:val="ANBest"/>
              <w:rPr>
                <w:b w:val="0"/>
              </w:rPr>
            </w:pPr>
            <w:r>
              <w:rPr>
                <w:b w:val="0"/>
              </w:rPr>
              <w:t xml:space="preserve">Gesundheit und Sozial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D66DC" w14:textId="77777777" w:rsidR="00FA7DC9" w:rsidRPr="00E65174" w:rsidRDefault="00243B5B" w:rsidP="00DB5DCD">
            <w:pPr>
              <w:jc w:val="center"/>
              <w:rPr>
                <w:noProof/>
                <w:color w:val="080808"/>
                <w:sz w:val="16"/>
                <w:szCs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1C51791" wp14:editId="6126095D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-34925</wp:posOffset>
                  </wp:positionV>
                  <wp:extent cx="762000" cy="20955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69CF45" w14:textId="77777777" w:rsidR="00DB5DCD" w:rsidRDefault="00DB5DC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1413E84" w14:textId="77777777" w:rsidR="003C0861" w:rsidRDefault="003C086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F082D7C" w14:textId="77777777" w:rsidR="006C0CE8" w:rsidRDefault="006C0CE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7C5DE98" w14:textId="77777777" w:rsidR="0079256B" w:rsidRDefault="007925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CF919F3" w14:textId="77777777"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Landesamt für Gesundheit und Soziales</w:t>
      </w:r>
    </w:p>
    <w:p w14:paraId="0B6569FB" w14:textId="77777777" w:rsidR="00C451B6" w:rsidRPr="00DE4678" w:rsidRDefault="00C451B6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E4678">
        <w:rPr>
          <w:rFonts w:cs="Arial"/>
          <w:bCs/>
          <w:sz w:val="22"/>
          <w:szCs w:val="22"/>
        </w:rPr>
        <w:t>Abteilung 2 – Förderangelegenheiten</w:t>
      </w:r>
    </w:p>
    <w:p w14:paraId="4C9F6879" w14:textId="26A15F65" w:rsidR="00C451B6" w:rsidRPr="00DE4678" w:rsidRDefault="00D02E74" w:rsidP="00C451B6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ustrelitzer Straße 120</w:t>
      </w:r>
    </w:p>
    <w:p w14:paraId="0B0A6C38" w14:textId="41BE7C8A" w:rsidR="004D2EB9" w:rsidRPr="00DE4678" w:rsidRDefault="00D02E74" w:rsidP="00C451B6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17033 Neubrandenburg</w:t>
      </w:r>
    </w:p>
    <w:p w14:paraId="29E64BBB" w14:textId="77777777" w:rsidR="00023C9C" w:rsidRDefault="00023C9C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8478435" w14:textId="77777777" w:rsidR="004D7A5E" w:rsidRDefault="004D7A5E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A275364" w14:textId="77777777" w:rsidR="003D111A" w:rsidRDefault="00B136B0" w:rsidP="00D6302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</w:t>
      </w:r>
      <w:r w:rsidR="003D111A">
        <w:rPr>
          <w:rFonts w:cs="Arial"/>
          <w:b/>
          <w:sz w:val="22"/>
          <w:szCs w:val="22"/>
        </w:rPr>
        <w:t>ntrag</w:t>
      </w:r>
    </w:p>
    <w:p w14:paraId="4155B628" w14:textId="4D06B76B" w:rsidR="00B136B0" w:rsidRDefault="00C451B6" w:rsidP="00D63024">
      <w:pPr>
        <w:autoSpaceDE w:val="0"/>
        <w:autoSpaceDN w:val="0"/>
        <w:adjustRightInd w:val="0"/>
        <w:rPr>
          <w:sz w:val="22"/>
          <w:szCs w:val="10"/>
        </w:rPr>
      </w:pPr>
      <w:r w:rsidRPr="00C451B6">
        <w:rPr>
          <w:rFonts w:cs="Arial"/>
          <w:b/>
          <w:sz w:val="22"/>
          <w:szCs w:val="22"/>
        </w:rPr>
        <w:t xml:space="preserve">auf Gewährung </w:t>
      </w:r>
      <w:r w:rsidR="00AD54AC">
        <w:rPr>
          <w:rFonts w:cs="Arial"/>
          <w:b/>
          <w:sz w:val="22"/>
          <w:szCs w:val="22"/>
        </w:rPr>
        <w:t xml:space="preserve">und Auszahlung </w:t>
      </w:r>
      <w:r w:rsidRPr="00C451B6">
        <w:rPr>
          <w:rFonts w:cs="Arial"/>
          <w:b/>
          <w:sz w:val="22"/>
          <w:szCs w:val="22"/>
        </w:rPr>
        <w:t xml:space="preserve">einer Zuwendung </w:t>
      </w:r>
      <w:r w:rsidR="00D02E74">
        <w:rPr>
          <w:rFonts w:cs="Arial"/>
          <w:b/>
          <w:sz w:val="22"/>
          <w:szCs w:val="22"/>
        </w:rPr>
        <w:t xml:space="preserve">zur Förderung von </w:t>
      </w:r>
      <w:r w:rsidR="00E478BA">
        <w:rPr>
          <w:rFonts w:cs="Arial"/>
          <w:b/>
          <w:sz w:val="22"/>
          <w:szCs w:val="22"/>
        </w:rPr>
        <w:t>Niederdeutsch</w:t>
      </w:r>
      <w:r w:rsidR="00D02E74">
        <w:rPr>
          <w:rFonts w:cs="Arial"/>
          <w:b/>
          <w:sz w:val="22"/>
          <w:szCs w:val="22"/>
        </w:rPr>
        <w:t>-Kitas</w:t>
      </w:r>
      <w:r w:rsidR="00E478BA">
        <w:rPr>
          <w:rFonts w:cs="Arial"/>
          <w:b/>
          <w:sz w:val="22"/>
          <w:szCs w:val="22"/>
        </w:rPr>
        <w:t xml:space="preserve"> in M-V</w:t>
      </w:r>
    </w:p>
    <w:p w14:paraId="1039FB2B" w14:textId="77777777" w:rsidR="000E36F0" w:rsidRPr="007858C1" w:rsidRDefault="000E36F0" w:rsidP="00CE5C66">
      <w:pPr>
        <w:autoSpaceDE w:val="0"/>
        <w:autoSpaceDN w:val="0"/>
        <w:adjustRightInd w:val="0"/>
        <w:rPr>
          <w:sz w:val="22"/>
          <w:szCs w:val="16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0"/>
        <w:gridCol w:w="2268"/>
        <w:gridCol w:w="2041"/>
        <w:gridCol w:w="2188"/>
      </w:tblGrid>
      <w:tr w:rsidR="003D111A" w:rsidRPr="00B67098" w14:paraId="228D061C" w14:textId="77777777" w:rsidTr="00E478BA">
        <w:trPr>
          <w:trHeight w:val="120"/>
        </w:trPr>
        <w:tc>
          <w:tcPr>
            <w:tcW w:w="9327" w:type="dxa"/>
            <w:gridSpan w:val="4"/>
            <w:shd w:val="clear" w:color="auto" w:fill="D9D9D9"/>
            <w:vAlign w:val="center"/>
          </w:tcPr>
          <w:p w14:paraId="082F884F" w14:textId="77777777" w:rsidR="003D111A" w:rsidRPr="00AC4EBC" w:rsidRDefault="003D111A" w:rsidP="003D111A">
            <w:pPr>
              <w:autoSpaceDE w:val="0"/>
              <w:autoSpaceDN w:val="0"/>
              <w:adjustRightInd w:val="0"/>
              <w:ind w:left="3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D111A">
              <w:rPr>
                <w:b/>
                <w:sz w:val="20"/>
                <w:szCs w:val="22"/>
              </w:rPr>
              <w:t>Allgemeine Angaben zum Antragsteller</w:t>
            </w:r>
          </w:p>
        </w:tc>
      </w:tr>
      <w:tr w:rsidR="003D111A" w:rsidRPr="00B67098" w14:paraId="0215E898" w14:textId="77777777" w:rsidTr="00E478BA">
        <w:trPr>
          <w:trHeight w:val="518"/>
        </w:trPr>
        <w:tc>
          <w:tcPr>
            <w:tcW w:w="2830" w:type="dxa"/>
            <w:shd w:val="clear" w:color="auto" w:fill="D9D9D9"/>
            <w:vAlign w:val="center"/>
          </w:tcPr>
          <w:p w14:paraId="1730179F" w14:textId="77777777" w:rsidR="003D111A" w:rsidRPr="007D12B9" w:rsidRDefault="003D111A" w:rsidP="00E478B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Antragsteller:</w:t>
            </w:r>
          </w:p>
        </w:tc>
        <w:tc>
          <w:tcPr>
            <w:tcW w:w="6497" w:type="dxa"/>
            <w:gridSpan w:val="3"/>
            <w:vAlign w:val="center"/>
          </w:tcPr>
          <w:p w14:paraId="2B06F220" w14:textId="27229ECA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4483746A" w14:textId="77777777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 xml:space="preserve">Name </w:t>
            </w:r>
          </w:p>
        </w:tc>
      </w:tr>
      <w:tr w:rsidR="003D111A" w:rsidRPr="00B67098" w14:paraId="77EA002C" w14:textId="77777777" w:rsidTr="00540352">
        <w:trPr>
          <w:trHeight w:val="83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14:paraId="1D88B9C8" w14:textId="77777777" w:rsidR="003D111A" w:rsidRPr="00C74825" w:rsidRDefault="003D111A" w:rsidP="00E478B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A4CD0">
              <w:rPr>
                <w:rFonts w:cs="Arial"/>
                <w:sz w:val="20"/>
                <w:szCs w:val="20"/>
              </w:rPr>
              <w:t>Anschrift / Kontak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14BE7BB" w14:textId="597E7992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7805B2A5" w14:textId="77777777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4229" w:type="dxa"/>
            <w:gridSpan w:val="2"/>
            <w:vAlign w:val="center"/>
          </w:tcPr>
          <w:p w14:paraId="0DA3493F" w14:textId="59A00ADD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4C3DBF8A" w14:textId="77777777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Ort</w:t>
            </w:r>
          </w:p>
        </w:tc>
      </w:tr>
      <w:tr w:rsidR="003D111A" w:rsidRPr="00B67098" w14:paraId="06838DA5" w14:textId="77777777" w:rsidTr="00E478BA">
        <w:trPr>
          <w:trHeight w:val="121"/>
        </w:trPr>
        <w:tc>
          <w:tcPr>
            <w:tcW w:w="2830" w:type="dxa"/>
            <w:vMerge/>
            <w:shd w:val="clear" w:color="auto" w:fill="D9D9D9"/>
            <w:vAlign w:val="center"/>
          </w:tcPr>
          <w:p w14:paraId="67159F87" w14:textId="77777777" w:rsidR="003D111A" w:rsidRPr="00C74825" w:rsidRDefault="003D111A" w:rsidP="00E478B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vAlign w:val="center"/>
          </w:tcPr>
          <w:p w14:paraId="4395EE83" w14:textId="4A5BF8A8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9EBE3B7" w14:textId="77777777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2188" w:type="dxa"/>
            <w:vAlign w:val="center"/>
          </w:tcPr>
          <w:p w14:paraId="198BD24D" w14:textId="45C5149D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240FA040" w14:textId="77777777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Hausnummer</w:t>
            </w:r>
          </w:p>
        </w:tc>
      </w:tr>
      <w:tr w:rsidR="003D111A" w:rsidRPr="00B67098" w14:paraId="3D5A167B" w14:textId="77777777" w:rsidTr="00540352">
        <w:trPr>
          <w:trHeight w:val="258"/>
        </w:trPr>
        <w:tc>
          <w:tcPr>
            <w:tcW w:w="2830" w:type="dxa"/>
            <w:vMerge/>
            <w:shd w:val="clear" w:color="auto" w:fill="D9D9D9"/>
            <w:vAlign w:val="center"/>
          </w:tcPr>
          <w:p w14:paraId="7FDDB6F9" w14:textId="77777777" w:rsidR="003D111A" w:rsidRPr="00C74825" w:rsidRDefault="003D111A" w:rsidP="00E478B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C16BF5" w14:textId="646420AE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52579FCC" w14:textId="77777777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4229" w:type="dxa"/>
            <w:gridSpan w:val="2"/>
            <w:vAlign w:val="center"/>
          </w:tcPr>
          <w:p w14:paraId="069A3073" w14:textId="2D9C321D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64416F5C" w14:textId="77777777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97299">
              <w:rPr>
                <w:rFonts w:cs="Arial"/>
                <w:sz w:val="16"/>
                <w:szCs w:val="16"/>
              </w:rPr>
              <w:t>Homepage</w:t>
            </w:r>
          </w:p>
        </w:tc>
      </w:tr>
      <w:tr w:rsidR="003D111A" w:rsidRPr="00B67098" w14:paraId="3CE51111" w14:textId="77777777" w:rsidTr="00E478BA">
        <w:trPr>
          <w:trHeight w:val="258"/>
        </w:trPr>
        <w:tc>
          <w:tcPr>
            <w:tcW w:w="2830" w:type="dxa"/>
            <w:vMerge/>
            <w:shd w:val="clear" w:color="auto" w:fill="D9D9D9"/>
            <w:vAlign w:val="center"/>
          </w:tcPr>
          <w:p w14:paraId="441D4267" w14:textId="77777777" w:rsidR="003D111A" w:rsidRPr="00C74825" w:rsidRDefault="003D111A" w:rsidP="00E478B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497" w:type="dxa"/>
            <w:gridSpan w:val="3"/>
            <w:vAlign w:val="center"/>
          </w:tcPr>
          <w:p w14:paraId="31893B77" w14:textId="6575036D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  <w:p w14:paraId="78BB1A18" w14:textId="77777777" w:rsidR="003D111A" w:rsidRPr="00651CF1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-Adresse (wird für die elektronische Übermittlung des Zuwendungsbescheides verwendet)</w:t>
            </w:r>
          </w:p>
        </w:tc>
      </w:tr>
      <w:tr w:rsidR="003D111A" w:rsidRPr="00B67098" w14:paraId="0136A731" w14:textId="77777777" w:rsidTr="00540352">
        <w:trPr>
          <w:trHeight w:val="302"/>
        </w:trPr>
        <w:tc>
          <w:tcPr>
            <w:tcW w:w="2830" w:type="dxa"/>
            <w:shd w:val="clear" w:color="auto" w:fill="D9D9D9"/>
            <w:vAlign w:val="center"/>
          </w:tcPr>
          <w:p w14:paraId="3ACC86E1" w14:textId="77777777" w:rsidR="003D111A" w:rsidRPr="008143AE" w:rsidRDefault="003D111A" w:rsidP="00E478B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Wirtschafts-Identifikationsnummer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5F2713" w14:textId="340B0CAF" w:rsidR="003D111A" w:rsidRPr="00A97299" w:rsidRDefault="003D111A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AECBB" w14:textId="77777777" w:rsidR="003D111A" w:rsidRPr="00A97299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t>Steuernummer:</w:t>
            </w:r>
          </w:p>
        </w:tc>
        <w:tc>
          <w:tcPr>
            <w:tcW w:w="2188" w:type="dxa"/>
            <w:vAlign w:val="center"/>
          </w:tcPr>
          <w:p w14:paraId="150879D5" w14:textId="40714003" w:rsidR="003D111A" w:rsidRPr="00A97299" w:rsidRDefault="003D111A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72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2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97299">
              <w:rPr>
                <w:rFonts w:cs="Arial"/>
                <w:sz w:val="20"/>
                <w:szCs w:val="20"/>
              </w:rPr>
            </w:r>
            <w:r w:rsidRPr="00A97299">
              <w:rPr>
                <w:rFonts w:cs="Arial"/>
                <w:sz w:val="20"/>
                <w:szCs w:val="20"/>
              </w:rPr>
              <w:fldChar w:fldCharType="separate"/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="00B505DB">
              <w:rPr>
                <w:rFonts w:cs="Arial"/>
                <w:sz w:val="20"/>
                <w:szCs w:val="20"/>
              </w:rPr>
              <w:t> </w:t>
            </w:r>
            <w:r w:rsidRPr="00A9729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111A" w:rsidRPr="00B67098" w14:paraId="078253DE" w14:textId="77777777" w:rsidTr="00E478BA">
        <w:trPr>
          <w:trHeight w:val="576"/>
        </w:trPr>
        <w:tc>
          <w:tcPr>
            <w:tcW w:w="2830" w:type="dxa"/>
            <w:shd w:val="clear" w:color="auto" w:fill="D9D9D9"/>
            <w:vAlign w:val="center"/>
          </w:tcPr>
          <w:p w14:paraId="28B8A8DE" w14:textId="77777777" w:rsidR="003D111A" w:rsidRPr="001A4CD0" w:rsidRDefault="003D111A" w:rsidP="00E478B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Für das </w:t>
            </w:r>
            <w:r w:rsidRPr="00A976FC">
              <w:rPr>
                <w:rFonts w:cs="Arial"/>
                <w:sz w:val="20"/>
                <w:szCs w:val="20"/>
              </w:rPr>
              <w:t xml:space="preserve">Antrags-, Auszahlungs- und Nachweisverfahren sind </w:t>
            </w:r>
            <w:r>
              <w:rPr>
                <w:rFonts w:cs="Arial"/>
                <w:sz w:val="20"/>
                <w:szCs w:val="20"/>
              </w:rPr>
              <w:t xml:space="preserve">neben der gesetzlichen Vertretung </w:t>
            </w:r>
            <w:r w:rsidRPr="00A976FC">
              <w:rPr>
                <w:rFonts w:cs="Arial"/>
                <w:sz w:val="20"/>
                <w:szCs w:val="20"/>
              </w:rPr>
              <w:t>weitere Personen zeichnungsberechtigt:</w:t>
            </w:r>
          </w:p>
        </w:tc>
        <w:tc>
          <w:tcPr>
            <w:tcW w:w="6497" w:type="dxa"/>
            <w:gridSpan w:val="3"/>
            <w:vAlign w:val="center"/>
          </w:tcPr>
          <w:p w14:paraId="4F330A9D" w14:textId="711E567E" w:rsidR="003D111A" w:rsidRPr="00C74825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</w:p>
          <w:p w14:paraId="742B16B1" w14:textId="77777777" w:rsidR="003D111A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4126ACE" w14:textId="77777777" w:rsidR="003D111A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19826E5" w14:textId="1970A389" w:rsidR="003D111A" w:rsidRPr="00C74825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14:paraId="0518F2AA" w14:textId="77777777" w:rsidR="003D111A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  <w:p w14:paraId="29222493" w14:textId="77777777" w:rsidR="003D111A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DE1D373" w14:textId="31C2CD21" w:rsidR="003D111A" w:rsidRPr="00C74825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  <w:p w14:paraId="7B79B785" w14:textId="77777777" w:rsidR="003D111A" w:rsidRPr="00A976FC" w:rsidRDefault="003D111A" w:rsidP="00E478BA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</w:tr>
    </w:tbl>
    <w:p w14:paraId="7B23B0ED" w14:textId="77777777" w:rsidR="003D111A" w:rsidRDefault="003D111A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07"/>
        <w:gridCol w:w="6520"/>
      </w:tblGrid>
      <w:tr w:rsidR="008D0CDC" w:rsidRPr="00FF768D" w14:paraId="416413DF" w14:textId="77777777" w:rsidTr="00E478BA">
        <w:trPr>
          <w:trHeight w:val="227"/>
        </w:trPr>
        <w:tc>
          <w:tcPr>
            <w:tcW w:w="9327" w:type="dxa"/>
            <w:gridSpan w:val="2"/>
            <w:shd w:val="clear" w:color="auto" w:fill="D9D9D9"/>
            <w:vAlign w:val="center"/>
          </w:tcPr>
          <w:p w14:paraId="30EAF920" w14:textId="7CC26A8B" w:rsidR="008D0CDC" w:rsidRPr="00AC4EBC" w:rsidRDefault="008D0CDC" w:rsidP="00E478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C4EBC">
              <w:rPr>
                <w:rFonts w:cs="Arial"/>
                <w:b/>
                <w:sz w:val="20"/>
                <w:szCs w:val="20"/>
              </w:rPr>
              <w:t>Kontaktinformationen</w:t>
            </w:r>
            <w:r w:rsidR="00112980">
              <w:rPr>
                <w:rFonts w:cs="Arial"/>
                <w:b/>
                <w:sz w:val="20"/>
                <w:szCs w:val="20"/>
              </w:rPr>
              <w:t xml:space="preserve"> für die vorhaben</w:t>
            </w:r>
            <w:r>
              <w:rPr>
                <w:rFonts w:cs="Arial"/>
                <w:b/>
                <w:sz w:val="20"/>
                <w:szCs w:val="20"/>
              </w:rPr>
              <w:t>bezogene Kommunikation</w:t>
            </w:r>
          </w:p>
        </w:tc>
      </w:tr>
      <w:tr w:rsidR="008D0CDC" w:rsidRPr="00FF768D" w14:paraId="13A82615" w14:textId="77777777" w:rsidTr="00E478BA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375B2449" w14:textId="77777777" w:rsidR="008D0CDC" w:rsidRPr="008143AE" w:rsidRDefault="008D0CDC" w:rsidP="00E478B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Ansprechperson:</w:t>
            </w:r>
          </w:p>
        </w:tc>
        <w:tc>
          <w:tcPr>
            <w:tcW w:w="6520" w:type="dxa"/>
            <w:vAlign w:val="center"/>
          </w:tcPr>
          <w:p w14:paraId="3E8BC8EE" w14:textId="50334EC5" w:rsidR="008D0CDC" w:rsidRPr="00FF768D" w:rsidRDefault="008D0CDC" w:rsidP="00B505DB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D0CDC" w:rsidRPr="00FF768D" w14:paraId="186DA0F0" w14:textId="77777777" w:rsidTr="00E478BA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34C9C261" w14:textId="77777777" w:rsidR="008D0CDC" w:rsidRDefault="008D0CDC" w:rsidP="00E478B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E-Mail-Adresse:</w:t>
            </w:r>
          </w:p>
          <w:p w14:paraId="3B32D968" w14:textId="77777777" w:rsidR="008D0CDC" w:rsidRPr="00E02524" w:rsidRDefault="008D0CDC" w:rsidP="00E478BA">
            <w:pPr>
              <w:autoSpaceDE w:val="0"/>
              <w:autoSpaceDN w:val="0"/>
              <w:adjustRightInd w:val="0"/>
              <w:rPr>
                <w:rFonts w:cs="Arial"/>
                <w:sz w:val="18"/>
                <w:szCs w:val="20"/>
              </w:rPr>
            </w:pPr>
            <w:r w:rsidRPr="00E02524">
              <w:rPr>
                <w:rFonts w:cs="Arial"/>
                <w:sz w:val="16"/>
                <w:szCs w:val="20"/>
              </w:rPr>
              <w:t>(wird für die elektronische Übermittlung des Zuwendungs-bescheides verwendet)</w:t>
            </w:r>
          </w:p>
        </w:tc>
        <w:tc>
          <w:tcPr>
            <w:tcW w:w="6520" w:type="dxa"/>
            <w:vAlign w:val="center"/>
          </w:tcPr>
          <w:p w14:paraId="28CB4047" w14:textId="62924949" w:rsidR="008D0CDC" w:rsidRPr="00FF768D" w:rsidRDefault="008D0CDC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D0CDC" w:rsidRPr="00FF768D" w14:paraId="01D2821C" w14:textId="77777777" w:rsidTr="00E478BA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40C3D30E" w14:textId="77777777" w:rsidR="008D0CDC" w:rsidRPr="008143AE" w:rsidRDefault="008D0CDC" w:rsidP="00E478B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nummer:</w:t>
            </w:r>
          </w:p>
        </w:tc>
        <w:tc>
          <w:tcPr>
            <w:tcW w:w="6520" w:type="dxa"/>
            <w:vAlign w:val="center"/>
          </w:tcPr>
          <w:p w14:paraId="33849EF2" w14:textId="6B0175E4" w:rsidR="008D0CDC" w:rsidRPr="00FF768D" w:rsidRDefault="008D0CDC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0E2AF0D" w14:textId="77777777" w:rsidR="008D0CDC" w:rsidRDefault="008D0CDC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07"/>
        <w:gridCol w:w="6520"/>
      </w:tblGrid>
      <w:tr w:rsidR="00AB6634" w:rsidRPr="00FF768D" w14:paraId="5F7FA72E" w14:textId="77777777" w:rsidTr="000E36F0">
        <w:trPr>
          <w:trHeight w:val="170"/>
        </w:trPr>
        <w:tc>
          <w:tcPr>
            <w:tcW w:w="9327" w:type="dxa"/>
            <w:gridSpan w:val="2"/>
            <w:shd w:val="clear" w:color="auto" w:fill="D9D9D9"/>
            <w:vAlign w:val="center"/>
          </w:tcPr>
          <w:p w14:paraId="02039BE1" w14:textId="3E928C78" w:rsidR="00AB6634" w:rsidRPr="007103D4" w:rsidRDefault="00AB6634" w:rsidP="000E36F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7103D4">
              <w:rPr>
                <w:rFonts w:cs="Arial"/>
                <w:b/>
                <w:sz w:val="20"/>
                <w:szCs w:val="20"/>
              </w:rPr>
              <w:t>Bankverbindung</w:t>
            </w:r>
            <w:r w:rsidR="003D111A">
              <w:rPr>
                <w:rFonts w:cs="Arial"/>
                <w:b/>
                <w:sz w:val="20"/>
                <w:szCs w:val="20"/>
              </w:rPr>
              <w:t xml:space="preserve"> für die Auszahlung der Zuwendung</w:t>
            </w:r>
          </w:p>
        </w:tc>
      </w:tr>
      <w:tr w:rsidR="00AB6634" w:rsidRPr="00FF768D" w14:paraId="4A36BB78" w14:textId="77777777" w:rsidTr="000E36F0">
        <w:trPr>
          <w:trHeight w:val="170"/>
        </w:trPr>
        <w:tc>
          <w:tcPr>
            <w:tcW w:w="2807" w:type="dxa"/>
            <w:shd w:val="clear" w:color="auto" w:fill="D9D9D9"/>
            <w:vAlign w:val="center"/>
          </w:tcPr>
          <w:p w14:paraId="3F3D8281" w14:textId="77777777" w:rsidR="00AB6634" w:rsidRPr="008143AE" w:rsidRDefault="00AB6634" w:rsidP="000E36F0">
            <w:pPr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Kontoinhaber:</w:t>
            </w:r>
          </w:p>
        </w:tc>
        <w:tc>
          <w:tcPr>
            <w:tcW w:w="6520" w:type="dxa"/>
            <w:vAlign w:val="center"/>
          </w:tcPr>
          <w:p w14:paraId="35C463D5" w14:textId="2F803510" w:rsidR="00AB6634" w:rsidRPr="00FF768D" w:rsidRDefault="00AB6634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6634" w:rsidRPr="00FF768D" w14:paraId="2D7786AB" w14:textId="77777777" w:rsidTr="000E36F0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30C2C34F" w14:textId="77777777" w:rsidR="00AB6634" w:rsidRPr="008143AE" w:rsidRDefault="00AB6634" w:rsidP="000E36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Bankverbindung bei:</w:t>
            </w:r>
          </w:p>
        </w:tc>
        <w:tc>
          <w:tcPr>
            <w:tcW w:w="6520" w:type="dxa"/>
            <w:vAlign w:val="center"/>
          </w:tcPr>
          <w:p w14:paraId="3ACB89F0" w14:textId="509B6B56" w:rsidR="00AB6634" w:rsidRPr="00FF768D" w:rsidRDefault="00AB6634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B6634" w:rsidRPr="00FF768D" w14:paraId="7E61682B" w14:textId="77777777" w:rsidTr="000E36F0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5D7616BA" w14:textId="77777777" w:rsidR="00AB6634" w:rsidRPr="008143AE" w:rsidRDefault="00AB6634" w:rsidP="000E36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143AE">
              <w:rPr>
                <w:rFonts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  <w:vAlign w:val="center"/>
          </w:tcPr>
          <w:p w14:paraId="1652B7C9" w14:textId="0159B152" w:rsidR="00AB6634" w:rsidRPr="00FF768D" w:rsidRDefault="00AB6634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A64AF" w:rsidRPr="00FF768D" w14:paraId="44F527B9" w14:textId="77777777" w:rsidTr="000E36F0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407AA2C4" w14:textId="1C009464" w:rsidR="00AA64AF" w:rsidRPr="008143AE" w:rsidRDefault="00AA64AF" w:rsidP="000E36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wendungszweck:</w:t>
            </w:r>
          </w:p>
        </w:tc>
        <w:tc>
          <w:tcPr>
            <w:tcW w:w="6520" w:type="dxa"/>
            <w:vAlign w:val="center"/>
          </w:tcPr>
          <w:p w14:paraId="3BC30DCC" w14:textId="61DD706B" w:rsidR="00AA64AF" w:rsidRPr="00FF768D" w:rsidRDefault="00AA64AF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9E624C4" w14:textId="77777777" w:rsidR="00FE65A3" w:rsidRDefault="00FE65A3">
      <w:pPr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4D7A5E" w:rsidRPr="00FF768D" w14:paraId="5F8DDF65" w14:textId="77777777" w:rsidTr="004D7A5E">
        <w:trPr>
          <w:trHeight w:val="219"/>
        </w:trPr>
        <w:tc>
          <w:tcPr>
            <w:tcW w:w="9327" w:type="dxa"/>
            <w:shd w:val="clear" w:color="auto" w:fill="D9D9D9" w:themeFill="background1" w:themeFillShade="D9"/>
            <w:vAlign w:val="center"/>
          </w:tcPr>
          <w:p w14:paraId="3C713F15" w14:textId="66D8F92C" w:rsidR="004D7A5E" w:rsidRPr="004D7A5E" w:rsidRDefault="00112980" w:rsidP="004D7A5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rhaben</w:t>
            </w:r>
            <w:r w:rsidR="004D7A5E" w:rsidRPr="004D7A5E">
              <w:rPr>
                <w:rFonts w:cs="Arial"/>
                <w:b/>
                <w:sz w:val="20"/>
                <w:szCs w:val="20"/>
              </w:rPr>
              <w:t>bezeichnung</w:t>
            </w:r>
          </w:p>
        </w:tc>
      </w:tr>
      <w:tr w:rsidR="004D7A5E" w:rsidRPr="00FF768D" w14:paraId="37498184" w14:textId="77777777" w:rsidTr="004D7A5E">
        <w:trPr>
          <w:trHeight w:val="219"/>
        </w:trPr>
        <w:tc>
          <w:tcPr>
            <w:tcW w:w="9327" w:type="dxa"/>
            <w:shd w:val="clear" w:color="auto" w:fill="auto"/>
            <w:vAlign w:val="center"/>
          </w:tcPr>
          <w:p w14:paraId="7EB9C1B7" w14:textId="144F980F" w:rsidR="004D7A5E" w:rsidRPr="004D7A5E" w:rsidRDefault="004D7A5E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0C00C91" w14:textId="77777777" w:rsidR="00B136B0" w:rsidRDefault="00B136B0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49"/>
        <w:gridCol w:w="2208"/>
        <w:gridCol w:w="1701"/>
        <w:gridCol w:w="2669"/>
      </w:tblGrid>
      <w:tr w:rsidR="003C48B6" w:rsidRPr="00FF768D" w14:paraId="4E8F8FA1" w14:textId="77777777" w:rsidTr="003C48B6">
        <w:trPr>
          <w:trHeight w:val="394"/>
        </w:trPr>
        <w:tc>
          <w:tcPr>
            <w:tcW w:w="9327" w:type="dxa"/>
            <w:gridSpan w:val="4"/>
            <w:shd w:val="clear" w:color="auto" w:fill="D9D9D9"/>
            <w:vAlign w:val="center"/>
          </w:tcPr>
          <w:p w14:paraId="42AEFF93" w14:textId="77777777" w:rsidR="003C48B6" w:rsidRPr="00D135CF" w:rsidRDefault="003C48B6" w:rsidP="003C48B6">
            <w:pPr>
              <w:autoSpaceDE w:val="0"/>
              <w:autoSpaceDN w:val="0"/>
              <w:adjustRightInd w:val="0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  <w:r w:rsidRPr="00D135CF">
              <w:rPr>
                <w:rFonts w:cs="Arial"/>
                <w:b/>
                <w:sz w:val="20"/>
                <w:szCs w:val="22"/>
              </w:rPr>
              <w:t xml:space="preserve">Vorhabenzeitraum </w:t>
            </w:r>
            <w:r w:rsidRPr="00D135CF">
              <w:rPr>
                <w:rFonts w:cs="Arial"/>
                <w:color w:val="000000"/>
                <w:sz w:val="16"/>
                <w:szCs w:val="18"/>
              </w:rPr>
              <w:t>(</w:t>
            </w:r>
            <w:r w:rsidRPr="00D135CF">
              <w:rPr>
                <w:rFonts w:cs="Arial"/>
                <w:sz w:val="16"/>
                <w:szCs w:val="18"/>
              </w:rPr>
              <w:t xml:space="preserve">Zeitraum für die Abwicklung bzw. Umsetzung des </w:t>
            </w:r>
            <w:r w:rsidRPr="00D135CF">
              <w:rPr>
                <w:rFonts w:cs="Arial"/>
                <w:sz w:val="16"/>
                <w:szCs w:val="18"/>
                <w:u w:val="single"/>
              </w:rPr>
              <w:t>gesamten</w:t>
            </w:r>
            <w:r w:rsidRPr="00D135CF">
              <w:rPr>
                <w:rFonts w:cs="Arial"/>
                <w:sz w:val="16"/>
                <w:szCs w:val="18"/>
              </w:rPr>
              <w:t xml:space="preserve"> Vorhabens)</w:t>
            </w:r>
          </w:p>
        </w:tc>
      </w:tr>
      <w:tr w:rsidR="003C48B6" w:rsidRPr="00FF768D" w14:paraId="08790E14" w14:textId="77777777" w:rsidTr="003C48B6">
        <w:trPr>
          <w:trHeight w:val="276"/>
        </w:trPr>
        <w:tc>
          <w:tcPr>
            <w:tcW w:w="2749" w:type="dxa"/>
            <w:shd w:val="clear" w:color="auto" w:fill="D9D9D9"/>
            <w:vAlign w:val="center"/>
          </w:tcPr>
          <w:p w14:paraId="7485FC89" w14:textId="5A80E843" w:rsidR="003C48B6" w:rsidRPr="00C7780D" w:rsidRDefault="00112980" w:rsidP="003C48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haben</w:t>
            </w:r>
            <w:r w:rsidR="003C48B6" w:rsidRPr="00C7780D">
              <w:rPr>
                <w:rFonts w:cs="Arial"/>
                <w:sz w:val="20"/>
                <w:szCs w:val="20"/>
              </w:rPr>
              <w:t>beginn:</w:t>
            </w:r>
          </w:p>
        </w:tc>
        <w:tc>
          <w:tcPr>
            <w:tcW w:w="2208" w:type="dxa"/>
            <w:vAlign w:val="center"/>
          </w:tcPr>
          <w:p w14:paraId="533606EF" w14:textId="39E9FBC5" w:rsidR="003C48B6" w:rsidRPr="009F4660" w:rsidRDefault="003C48B6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B4DFB5" w14:textId="357FF664" w:rsidR="003C48B6" w:rsidRPr="00C7780D" w:rsidRDefault="00112980" w:rsidP="003C48B6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haben</w:t>
            </w:r>
            <w:r w:rsidR="003C48B6" w:rsidRPr="00C7780D">
              <w:rPr>
                <w:rFonts w:cs="Arial"/>
                <w:sz w:val="20"/>
                <w:szCs w:val="20"/>
              </w:rPr>
              <w:t>ende:</w:t>
            </w:r>
          </w:p>
        </w:tc>
        <w:tc>
          <w:tcPr>
            <w:tcW w:w="2669" w:type="dxa"/>
            <w:vAlign w:val="center"/>
          </w:tcPr>
          <w:p w14:paraId="67F6F745" w14:textId="3C3CFF13" w:rsidR="003C48B6" w:rsidRPr="009F4660" w:rsidRDefault="003C48B6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C548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548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C5489">
              <w:rPr>
                <w:rFonts w:cs="Arial"/>
                <w:sz w:val="22"/>
                <w:szCs w:val="22"/>
              </w:rPr>
            </w:r>
            <w:r w:rsidRPr="009C5489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9C5489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71DB9FB" w14:textId="624EBABA" w:rsidR="003C48B6" w:rsidRDefault="003C48B6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DB4C8D" w:rsidRPr="004D7A5E" w14:paraId="2EF0A472" w14:textId="77777777" w:rsidTr="00DB4C8D">
        <w:trPr>
          <w:trHeight w:val="219"/>
        </w:trPr>
        <w:tc>
          <w:tcPr>
            <w:tcW w:w="9327" w:type="dxa"/>
            <w:shd w:val="clear" w:color="auto" w:fill="D9D9D9" w:themeFill="background1" w:themeFillShade="D9"/>
            <w:vAlign w:val="center"/>
          </w:tcPr>
          <w:p w14:paraId="3E9D2DBE" w14:textId="5B1FCFE8" w:rsidR="00DB4C8D" w:rsidRPr="004D7A5E" w:rsidRDefault="00112980" w:rsidP="00DB4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rhaben</w:t>
            </w:r>
            <w:r w:rsidR="00DB4C8D">
              <w:rPr>
                <w:rFonts w:cs="Arial"/>
                <w:b/>
                <w:sz w:val="20"/>
                <w:szCs w:val="20"/>
              </w:rPr>
              <w:t>beschreibung</w:t>
            </w:r>
            <w:r w:rsidR="00DB4C8D" w:rsidRPr="008D0CDC">
              <w:rPr>
                <w:rFonts w:cs="Arial"/>
                <w:sz w:val="18"/>
                <w:szCs w:val="20"/>
              </w:rPr>
              <w:t xml:space="preserve"> </w:t>
            </w:r>
            <w:r w:rsidR="00241A6D" w:rsidRPr="00241A6D">
              <w:rPr>
                <w:rFonts w:cs="Arial"/>
                <w:sz w:val="16"/>
                <w:szCs w:val="20"/>
              </w:rPr>
              <w:t>(</w:t>
            </w:r>
            <w:r w:rsidR="00DB4C8D" w:rsidRPr="008D0CDC">
              <w:rPr>
                <w:rFonts w:cs="Arial"/>
                <w:sz w:val="16"/>
                <w:szCs w:val="20"/>
              </w:rPr>
              <w:t>Darstellung des geplanten Vorhabens)</w:t>
            </w:r>
          </w:p>
        </w:tc>
      </w:tr>
      <w:tr w:rsidR="00DB4C8D" w:rsidRPr="004D7A5E" w14:paraId="4555B338" w14:textId="77777777" w:rsidTr="00DB4C8D">
        <w:trPr>
          <w:trHeight w:val="219"/>
        </w:trPr>
        <w:tc>
          <w:tcPr>
            <w:tcW w:w="9327" w:type="dxa"/>
            <w:shd w:val="clear" w:color="auto" w:fill="auto"/>
            <w:vAlign w:val="center"/>
          </w:tcPr>
          <w:p w14:paraId="60E17BC2" w14:textId="1F0FFBFD" w:rsidR="00DB4C8D" w:rsidRPr="004D7A5E" w:rsidRDefault="00DB4C8D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A42E4DB" w14:textId="77777777" w:rsidR="003C48B6" w:rsidRDefault="003C48B6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367190" w:rsidRPr="00FF768D" w14:paraId="0692882F" w14:textId="77777777" w:rsidTr="00367190">
        <w:trPr>
          <w:trHeight w:val="272"/>
        </w:trPr>
        <w:tc>
          <w:tcPr>
            <w:tcW w:w="9327" w:type="dxa"/>
            <w:shd w:val="clear" w:color="auto" w:fill="D9D9D9"/>
            <w:vAlign w:val="center"/>
          </w:tcPr>
          <w:p w14:paraId="5041C795" w14:textId="77777777" w:rsidR="00367190" w:rsidRPr="007103D4" w:rsidRDefault="00367190" w:rsidP="004D7A5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D7A5E">
              <w:rPr>
                <w:rFonts w:cs="Arial"/>
                <w:b/>
                <w:sz w:val="20"/>
                <w:szCs w:val="20"/>
              </w:rPr>
              <w:t>Zweck der Zuwendung</w:t>
            </w:r>
          </w:p>
        </w:tc>
      </w:tr>
      <w:tr w:rsidR="00367190" w:rsidRPr="00FF768D" w14:paraId="2D029766" w14:textId="77777777" w:rsidTr="00AA64AF">
        <w:trPr>
          <w:trHeight w:val="531"/>
        </w:trPr>
        <w:tc>
          <w:tcPr>
            <w:tcW w:w="9327" w:type="dxa"/>
            <w:shd w:val="clear" w:color="auto" w:fill="auto"/>
            <w:vAlign w:val="center"/>
          </w:tcPr>
          <w:p w14:paraId="3E7F1983" w14:textId="396925A7" w:rsidR="00832E73" w:rsidRPr="00AA64AF" w:rsidRDefault="00832E73" w:rsidP="00832E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64AF">
              <w:rPr>
                <w:sz w:val="20"/>
                <w:szCs w:val="20"/>
              </w:rPr>
              <w:t>Die Zuwendung dient dem Zweck, den Kindern in Kindertageseinrichtungen oder bei Kindertages</w:t>
            </w:r>
            <w:r w:rsidR="00AA64AF">
              <w:rPr>
                <w:sz w:val="20"/>
                <w:szCs w:val="20"/>
              </w:rPr>
              <w:t>-</w:t>
            </w:r>
            <w:r w:rsidRPr="00AA64AF">
              <w:rPr>
                <w:sz w:val="20"/>
                <w:szCs w:val="20"/>
              </w:rPr>
              <w:t>pflegepersonen in Mecklenburg-Vorpommern die niederdeutsche Sprache näher</w:t>
            </w:r>
            <w:r w:rsidR="00A350FF" w:rsidRPr="00AA64AF">
              <w:rPr>
                <w:sz w:val="20"/>
                <w:szCs w:val="20"/>
              </w:rPr>
              <w:t>zu</w:t>
            </w:r>
            <w:r w:rsidRPr="00AA64AF">
              <w:rPr>
                <w:sz w:val="20"/>
                <w:szCs w:val="20"/>
              </w:rPr>
              <w:t>bringen.</w:t>
            </w:r>
          </w:p>
        </w:tc>
      </w:tr>
    </w:tbl>
    <w:p w14:paraId="5776F19B" w14:textId="77777777" w:rsidR="00367190" w:rsidRDefault="00367190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07"/>
        <w:gridCol w:w="3260"/>
        <w:gridCol w:w="3260"/>
      </w:tblGrid>
      <w:tr w:rsidR="000B62A0" w:rsidRPr="00FF768D" w14:paraId="1D73209C" w14:textId="77777777" w:rsidTr="000B62A0">
        <w:trPr>
          <w:trHeight w:val="227"/>
        </w:trPr>
        <w:tc>
          <w:tcPr>
            <w:tcW w:w="9327" w:type="dxa"/>
            <w:gridSpan w:val="3"/>
            <w:shd w:val="clear" w:color="auto" w:fill="D9D9D9"/>
            <w:vAlign w:val="center"/>
          </w:tcPr>
          <w:p w14:paraId="091FA114" w14:textId="41B369BD" w:rsidR="000B62A0" w:rsidRPr="00AC4EBC" w:rsidRDefault="000B62A0" w:rsidP="00E478B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indertageseinrichtung</w:t>
            </w:r>
            <w:r w:rsidR="00E478BA">
              <w:rPr>
                <w:rFonts w:cs="Arial"/>
                <w:b/>
                <w:sz w:val="20"/>
                <w:szCs w:val="20"/>
              </w:rPr>
              <w:t xml:space="preserve"> oder Kindertagespflegeperson</w:t>
            </w:r>
          </w:p>
        </w:tc>
      </w:tr>
      <w:tr w:rsidR="000B62A0" w:rsidRPr="00FF768D" w14:paraId="0E1C515B" w14:textId="77777777" w:rsidTr="000B62A0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64B6B7D1" w14:textId="77777777" w:rsidR="000B62A0" w:rsidRPr="008143AE" w:rsidRDefault="000B62A0" w:rsidP="000B62A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Pr="008143A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50B6C124" w14:textId="46A8515D" w:rsidR="000B62A0" w:rsidRPr="00FF768D" w:rsidRDefault="000B62A0" w:rsidP="00B505DB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B62A0" w:rsidRPr="00FF768D" w14:paraId="51F01C6A" w14:textId="77777777" w:rsidTr="000B62A0">
        <w:trPr>
          <w:trHeight w:val="227"/>
        </w:trPr>
        <w:tc>
          <w:tcPr>
            <w:tcW w:w="2807" w:type="dxa"/>
            <w:vMerge w:val="restart"/>
            <w:shd w:val="clear" w:color="auto" w:fill="D9D9D9"/>
            <w:vAlign w:val="center"/>
          </w:tcPr>
          <w:p w14:paraId="6F69CA46" w14:textId="67FCCDEA" w:rsidR="000B62A0" w:rsidRDefault="000B62A0" w:rsidP="00E478B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chrift:</w:t>
            </w:r>
          </w:p>
        </w:tc>
        <w:tc>
          <w:tcPr>
            <w:tcW w:w="3260" w:type="dxa"/>
            <w:vAlign w:val="center"/>
          </w:tcPr>
          <w:p w14:paraId="4881E4CD" w14:textId="5137A5DF" w:rsidR="000B62A0" w:rsidRDefault="000B62A0" w:rsidP="000B62A0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  <w:p w14:paraId="3A33729A" w14:textId="77777777" w:rsidR="000B62A0" w:rsidRDefault="000B62A0" w:rsidP="000B62A0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D7A5E">
              <w:rPr>
                <w:rFonts w:cs="Arial"/>
                <w:sz w:val="16"/>
                <w:szCs w:val="22"/>
              </w:rPr>
              <w:t>PLZ</w:t>
            </w:r>
          </w:p>
        </w:tc>
        <w:tc>
          <w:tcPr>
            <w:tcW w:w="3260" w:type="dxa"/>
            <w:vAlign w:val="center"/>
          </w:tcPr>
          <w:p w14:paraId="62C04786" w14:textId="61076EA9" w:rsidR="000B62A0" w:rsidRDefault="000B62A0" w:rsidP="000B62A0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  <w:p w14:paraId="0584C7C2" w14:textId="77777777" w:rsidR="000B62A0" w:rsidRDefault="000B62A0" w:rsidP="000B62A0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D7A5E">
              <w:rPr>
                <w:rFonts w:cs="Arial"/>
                <w:sz w:val="16"/>
                <w:szCs w:val="22"/>
              </w:rPr>
              <w:t>Ort</w:t>
            </w:r>
          </w:p>
        </w:tc>
      </w:tr>
      <w:tr w:rsidR="000B62A0" w:rsidRPr="00FF768D" w14:paraId="0835C7B6" w14:textId="77777777" w:rsidTr="000B62A0">
        <w:trPr>
          <w:trHeight w:val="227"/>
        </w:trPr>
        <w:tc>
          <w:tcPr>
            <w:tcW w:w="2807" w:type="dxa"/>
            <w:vMerge/>
            <w:shd w:val="clear" w:color="auto" w:fill="D9D9D9"/>
            <w:vAlign w:val="center"/>
          </w:tcPr>
          <w:p w14:paraId="037EFE88" w14:textId="77777777" w:rsidR="000B62A0" w:rsidRPr="008143AE" w:rsidRDefault="000B62A0" w:rsidP="000B62A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F749B9" w14:textId="2E37E9FE" w:rsidR="000B62A0" w:rsidRDefault="000B62A0" w:rsidP="000B62A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  <w:p w14:paraId="5ED41F63" w14:textId="77777777" w:rsidR="000B62A0" w:rsidRPr="00FF768D" w:rsidRDefault="000B62A0" w:rsidP="000B62A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D7A5E">
              <w:rPr>
                <w:rFonts w:cs="Arial"/>
                <w:sz w:val="16"/>
                <w:szCs w:val="22"/>
              </w:rPr>
              <w:t>Straße</w:t>
            </w:r>
          </w:p>
        </w:tc>
        <w:tc>
          <w:tcPr>
            <w:tcW w:w="3260" w:type="dxa"/>
            <w:vAlign w:val="center"/>
          </w:tcPr>
          <w:p w14:paraId="0AC5095C" w14:textId="635EBA65" w:rsidR="000B62A0" w:rsidRDefault="000B62A0" w:rsidP="000B62A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  <w:p w14:paraId="4404D395" w14:textId="77777777" w:rsidR="000B62A0" w:rsidRPr="00FF768D" w:rsidRDefault="000B62A0" w:rsidP="000B62A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D7A5E">
              <w:rPr>
                <w:rFonts w:cs="Arial"/>
                <w:sz w:val="16"/>
                <w:szCs w:val="22"/>
              </w:rPr>
              <w:t>Hausnummer</w:t>
            </w:r>
          </w:p>
        </w:tc>
      </w:tr>
      <w:tr w:rsidR="00367190" w:rsidRPr="00FF768D" w14:paraId="6E40B08D" w14:textId="77777777" w:rsidTr="00367190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123B36A9" w14:textId="71D47485" w:rsidR="00367190" w:rsidRPr="008143AE" w:rsidRDefault="00367190" w:rsidP="00E478B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aussichtliche Anzahl der teilnehmenden Kinder:</w:t>
            </w:r>
          </w:p>
        </w:tc>
        <w:tc>
          <w:tcPr>
            <w:tcW w:w="6520" w:type="dxa"/>
            <w:gridSpan w:val="2"/>
            <w:vAlign w:val="center"/>
          </w:tcPr>
          <w:p w14:paraId="04ACA4F3" w14:textId="40277FD3" w:rsidR="00367190" w:rsidRPr="00FF768D" w:rsidRDefault="00367190" w:rsidP="00B505DB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2C20CDB" w14:textId="77777777" w:rsidR="000B62A0" w:rsidRDefault="000B62A0" w:rsidP="00CE5C6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07"/>
        <w:gridCol w:w="3260"/>
        <w:gridCol w:w="3260"/>
      </w:tblGrid>
      <w:tr w:rsidR="00367190" w:rsidRPr="00FF768D" w14:paraId="61A338DD" w14:textId="77777777" w:rsidTr="00367190">
        <w:trPr>
          <w:trHeight w:val="227"/>
        </w:trPr>
        <w:tc>
          <w:tcPr>
            <w:tcW w:w="9327" w:type="dxa"/>
            <w:gridSpan w:val="3"/>
            <w:shd w:val="clear" w:color="auto" w:fill="D9D9D9"/>
            <w:vAlign w:val="center"/>
          </w:tcPr>
          <w:p w14:paraId="2973FC4F" w14:textId="77777777" w:rsidR="00367190" w:rsidRPr="00AC4EBC" w:rsidRDefault="00367190" w:rsidP="003671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rchführungsort</w:t>
            </w:r>
          </w:p>
        </w:tc>
      </w:tr>
      <w:tr w:rsidR="00367190" w:rsidRPr="00FF768D" w14:paraId="01CBE05D" w14:textId="77777777" w:rsidTr="00367190">
        <w:trPr>
          <w:trHeight w:val="227"/>
        </w:trPr>
        <w:tc>
          <w:tcPr>
            <w:tcW w:w="2807" w:type="dxa"/>
            <w:shd w:val="clear" w:color="auto" w:fill="D9D9D9"/>
            <w:vAlign w:val="center"/>
          </w:tcPr>
          <w:p w14:paraId="4DC97224" w14:textId="77777777" w:rsidR="00367190" w:rsidRPr="008143AE" w:rsidRDefault="00367190" w:rsidP="0036719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Pr="008143A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442CB295" w14:textId="3CFD3A7E" w:rsidR="00367190" w:rsidRPr="00FF768D" w:rsidRDefault="00367190" w:rsidP="00B505DB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67190" w:rsidRPr="00FF768D" w14:paraId="0E27572C" w14:textId="77777777" w:rsidTr="00367190">
        <w:trPr>
          <w:trHeight w:val="227"/>
        </w:trPr>
        <w:tc>
          <w:tcPr>
            <w:tcW w:w="2807" w:type="dxa"/>
            <w:vMerge w:val="restart"/>
            <w:shd w:val="clear" w:color="auto" w:fill="D9D9D9"/>
            <w:vAlign w:val="center"/>
          </w:tcPr>
          <w:p w14:paraId="056B0849" w14:textId="77777777" w:rsidR="00367190" w:rsidRDefault="00367190" w:rsidP="0036719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chrift der Einrichtung:</w:t>
            </w:r>
          </w:p>
        </w:tc>
        <w:tc>
          <w:tcPr>
            <w:tcW w:w="3260" w:type="dxa"/>
            <w:vAlign w:val="center"/>
          </w:tcPr>
          <w:p w14:paraId="76298A59" w14:textId="2C043F82" w:rsidR="00367190" w:rsidRDefault="00367190" w:rsidP="00367190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  <w:p w14:paraId="32AD6126" w14:textId="77777777" w:rsidR="00367190" w:rsidRDefault="00367190" w:rsidP="00367190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35CF">
              <w:rPr>
                <w:rFonts w:cs="Arial"/>
                <w:sz w:val="16"/>
                <w:szCs w:val="22"/>
              </w:rPr>
              <w:t>PLZ</w:t>
            </w:r>
          </w:p>
        </w:tc>
        <w:tc>
          <w:tcPr>
            <w:tcW w:w="3260" w:type="dxa"/>
            <w:vAlign w:val="center"/>
          </w:tcPr>
          <w:p w14:paraId="4074BDDB" w14:textId="74A0858E" w:rsidR="00367190" w:rsidRDefault="00367190" w:rsidP="00367190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  <w:p w14:paraId="59A4463C" w14:textId="77777777" w:rsidR="00367190" w:rsidRDefault="00367190" w:rsidP="00367190">
            <w:pPr>
              <w:tabs>
                <w:tab w:val="left" w:pos="2693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35CF">
              <w:rPr>
                <w:rFonts w:cs="Arial"/>
                <w:sz w:val="16"/>
                <w:szCs w:val="22"/>
              </w:rPr>
              <w:t>Ort</w:t>
            </w:r>
          </w:p>
        </w:tc>
      </w:tr>
      <w:tr w:rsidR="00367190" w:rsidRPr="00FF768D" w14:paraId="08E3E94F" w14:textId="77777777" w:rsidTr="00367190">
        <w:trPr>
          <w:trHeight w:val="227"/>
        </w:trPr>
        <w:tc>
          <w:tcPr>
            <w:tcW w:w="2807" w:type="dxa"/>
            <w:vMerge/>
            <w:shd w:val="clear" w:color="auto" w:fill="D9D9D9"/>
            <w:vAlign w:val="center"/>
          </w:tcPr>
          <w:p w14:paraId="1647F1A1" w14:textId="77777777" w:rsidR="00367190" w:rsidRPr="008143AE" w:rsidRDefault="00367190" w:rsidP="0036719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10D5B45" w14:textId="4A9EC240" w:rsidR="00367190" w:rsidRDefault="00367190" w:rsidP="0036719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  <w:p w14:paraId="58733F3B" w14:textId="77777777" w:rsidR="00367190" w:rsidRPr="00FF768D" w:rsidRDefault="00367190" w:rsidP="0036719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35CF">
              <w:rPr>
                <w:rFonts w:cs="Arial"/>
                <w:sz w:val="16"/>
                <w:szCs w:val="22"/>
              </w:rPr>
              <w:t>Straße</w:t>
            </w:r>
          </w:p>
        </w:tc>
        <w:tc>
          <w:tcPr>
            <w:tcW w:w="3260" w:type="dxa"/>
            <w:vAlign w:val="center"/>
          </w:tcPr>
          <w:p w14:paraId="584D9A1E" w14:textId="7A8B4CE2" w:rsidR="00367190" w:rsidRDefault="00367190" w:rsidP="0036719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F768D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768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F768D">
              <w:rPr>
                <w:rFonts w:cs="Arial"/>
                <w:sz w:val="22"/>
                <w:szCs w:val="22"/>
              </w:rPr>
            </w:r>
            <w:r w:rsidRPr="00FF768D">
              <w:rPr>
                <w:rFonts w:cs="Arial"/>
                <w:sz w:val="22"/>
                <w:szCs w:val="22"/>
              </w:rPr>
              <w:fldChar w:fldCharType="separate"/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="00B505DB">
              <w:rPr>
                <w:rFonts w:cs="Arial"/>
                <w:sz w:val="22"/>
                <w:szCs w:val="22"/>
              </w:rPr>
              <w:t> </w:t>
            </w:r>
            <w:r w:rsidRPr="00FF768D">
              <w:rPr>
                <w:rFonts w:cs="Arial"/>
                <w:sz w:val="22"/>
                <w:szCs w:val="22"/>
              </w:rPr>
              <w:fldChar w:fldCharType="end"/>
            </w:r>
          </w:p>
          <w:p w14:paraId="341E4904" w14:textId="77777777" w:rsidR="00367190" w:rsidRPr="00FF768D" w:rsidRDefault="00367190" w:rsidP="00367190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135CF">
              <w:rPr>
                <w:rFonts w:cs="Arial"/>
                <w:sz w:val="16"/>
                <w:szCs w:val="22"/>
              </w:rPr>
              <w:t>Hausnummer</w:t>
            </w:r>
          </w:p>
        </w:tc>
      </w:tr>
    </w:tbl>
    <w:p w14:paraId="6C9DBCD9" w14:textId="0CE76431" w:rsidR="000E36F0" w:rsidRDefault="000E36F0">
      <w:pPr>
        <w:rPr>
          <w:sz w:val="22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66"/>
        <w:gridCol w:w="1961"/>
      </w:tblGrid>
      <w:tr w:rsidR="00FE65A3" w:rsidRPr="00AC4EBC" w14:paraId="38344378" w14:textId="77777777" w:rsidTr="00374483">
        <w:trPr>
          <w:trHeight w:val="134"/>
        </w:trPr>
        <w:tc>
          <w:tcPr>
            <w:tcW w:w="9327" w:type="dxa"/>
            <w:gridSpan w:val="2"/>
            <w:shd w:val="clear" w:color="auto" w:fill="D9D9D9"/>
            <w:vAlign w:val="center"/>
          </w:tcPr>
          <w:p w14:paraId="7A62B7DB" w14:textId="77777777" w:rsidR="00FE65A3" w:rsidRPr="00AC4EBC" w:rsidRDefault="00FE65A3" w:rsidP="00374483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Beantragte Zuwendung</w:t>
            </w:r>
          </w:p>
        </w:tc>
      </w:tr>
      <w:tr w:rsidR="00FE65A3" w:rsidRPr="00D135CF" w14:paraId="0933A429" w14:textId="77777777" w:rsidTr="00374483">
        <w:trPr>
          <w:trHeight w:val="152"/>
        </w:trPr>
        <w:tc>
          <w:tcPr>
            <w:tcW w:w="7366" w:type="dxa"/>
            <w:shd w:val="clear" w:color="auto" w:fill="FFFFFF" w:themeFill="background1"/>
            <w:vAlign w:val="center"/>
          </w:tcPr>
          <w:p w14:paraId="480D369F" w14:textId="79E632CE" w:rsidR="00FE65A3" w:rsidRPr="008143AE" w:rsidRDefault="00FE65A3" w:rsidP="0037448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Antragsteller beantragt eine Zuwendung in Höhe von</w:t>
            </w:r>
            <w:r w:rsidR="00E478BA">
              <w:rPr>
                <w:rFonts w:cs="Arial"/>
                <w:sz w:val="20"/>
                <w:szCs w:val="20"/>
              </w:rPr>
              <w:t xml:space="preserve"> pauschal</w:t>
            </w:r>
          </w:p>
        </w:tc>
        <w:tc>
          <w:tcPr>
            <w:tcW w:w="1961" w:type="dxa"/>
            <w:vAlign w:val="center"/>
          </w:tcPr>
          <w:p w14:paraId="3DF55E68" w14:textId="77777777" w:rsidR="00FE65A3" w:rsidRPr="00D135CF" w:rsidRDefault="00FE65A3" w:rsidP="00374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35CF">
              <w:rPr>
                <w:b/>
                <w:sz w:val="20"/>
                <w:szCs w:val="20"/>
              </w:rPr>
              <w:t>1.500,00 Euro</w:t>
            </w:r>
          </w:p>
        </w:tc>
      </w:tr>
    </w:tbl>
    <w:p w14:paraId="5E8917CA" w14:textId="1C85A1B6" w:rsidR="008F0B87" w:rsidRDefault="008F0B87" w:rsidP="00C41212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8F0B87" w:rsidRPr="00AF63E2" w14:paraId="4709CCFD" w14:textId="77777777" w:rsidTr="008F0B87">
        <w:trPr>
          <w:trHeight w:val="50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922CC70" w14:textId="77777777" w:rsidR="008F0B87" w:rsidRPr="004D7A5E" w:rsidRDefault="008F0B87" w:rsidP="004D7A5E">
            <w:pPr>
              <w:autoSpaceDE w:val="0"/>
              <w:autoSpaceDN w:val="0"/>
              <w:adjustRightInd w:val="0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  <w:r w:rsidRPr="004D7A5E">
              <w:rPr>
                <w:rFonts w:cs="Arial"/>
                <w:b/>
                <w:sz w:val="20"/>
                <w:szCs w:val="22"/>
              </w:rPr>
              <w:t>Datenschutzerklärung</w:t>
            </w:r>
          </w:p>
        </w:tc>
      </w:tr>
      <w:tr w:rsidR="008F0B87" w:rsidRPr="00AF63E2" w14:paraId="46938A21" w14:textId="77777777" w:rsidTr="005B54D9">
        <w:trPr>
          <w:trHeight w:val="3473"/>
        </w:trPr>
        <w:tc>
          <w:tcPr>
            <w:tcW w:w="9351" w:type="dxa"/>
            <w:shd w:val="clear" w:color="auto" w:fill="auto"/>
            <w:vAlign w:val="center"/>
          </w:tcPr>
          <w:p w14:paraId="5E09D9C1" w14:textId="77777777" w:rsidR="008F0B87" w:rsidRDefault="008F0B87" w:rsidP="004D7A5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Im Zuwendungsverfahren (Antragsprüfung, Bewilligung, </w:t>
            </w:r>
            <w:r>
              <w:rPr>
                <w:rFonts w:cs="Arial"/>
                <w:sz w:val="20"/>
                <w:szCs w:val="20"/>
              </w:rPr>
              <w:t xml:space="preserve">Vorhabenbegleitung, </w:t>
            </w:r>
            <w:r w:rsidRPr="00A10B9D">
              <w:rPr>
                <w:rFonts w:cs="Arial"/>
                <w:sz w:val="20"/>
                <w:szCs w:val="20"/>
              </w:rPr>
              <w:t>Verwendungsnachweis</w:t>
            </w:r>
            <w:r w:rsidR="00AB6634">
              <w:rPr>
                <w:rFonts w:cs="Arial"/>
                <w:sz w:val="20"/>
                <w:szCs w:val="20"/>
              </w:rPr>
              <w:t>-</w:t>
            </w:r>
            <w:r w:rsidRPr="00A10B9D">
              <w:rPr>
                <w:rFonts w:cs="Arial"/>
                <w:sz w:val="20"/>
                <w:szCs w:val="20"/>
              </w:rPr>
              <w:t xml:space="preserve">prüfung) werden personenbezogene Daten der am Projekt beteiligten Personen durch das Landesamt für Gesundheit und Soziales (LAGuS) verarbeitet, um die </w:t>
            </w:r>
            <w:r w:rsidR="004A4354">
              <w:rPr>
                <w:rFonts w:cs="Arial"/>
                <w:sz w:val="20"/>
                <w:szCs w:val="20"/>
              </w:rPr>
              <w:t xml:space="preserve">Zuwendungsfähigkeit des Antrags festzustellen, die </w:t>
            </w:r>
            <w:r w:rsidRPr="00A10B9D">
              <w:rPr>
                <w:rFonts w:cs="Arial"/>
                <w:sz w:val="20"/>
                <w:szCs w:val="20"/>
              </w:rPr>
              <w:t xml:space="preserve">zuwendungsfähigen Projektausgaben zu ermitteln und </w:t>
            </w:r>
            <w:r w:rsidR="004A4354">
              <w:rPr>
                <w:rFonts w:cs="Arial"/>
                <w:sz w:val="20"/>
                <w:szCs w:val="20"/>
              </w:rPr>
              <w:t>die Einhaltung des</w:t>
            </w:r>
            <w:r w:rsidRPr="00A10B9D">
              <w:rPr>
                <w:rFonts w:cs="Arial"/>
                <w:sz w:val="20"/>
                <w:szCs w:val="20"/>
              </w:rPr>
              <w:t xml:space="preserve"> Zuwendungszweck</w:t>
            </w:r>
            <w:r w:rsidR="004A4354">
              <w:rPr>
                <w:rFonts w:cs="Arial"/>
                <w:sz w:val="20"/>
                <w:szCs w:val="20"/>
              </w:rPr>
              <w:t>s</w:t>
            </w:r>
            <w:r w:rsidRPr="00A10B9D">
              <w:rPr>
                <w:rFonts w:cs="Arial"/>
                <w:sz w:val="20"/>
                <w:szCs w:val="20"/>
              </w:rPr>
              <w:t xml:space="preserve"> zu prüfen.</w:t>
            </w:r>
            <w:r w:rsidR="00C13926">
              <w:rPr>
                <w:rFonts w:cs="Arial"/>
                <w:sz w:val="20"/>
                <w:szCs w:val="20"/>
              </w:rPr>
              <w:t xml:space="preserve"> Auf das unter </w:t>
            </w:r>
            <w:hyperlink r:id="rId10" w:history="1">
              <w:r w:rsidR="00C13926" w:rsidRPr="00433710">
                <w:rPr>
                  <w:rStyle w:val="Hyperlink"/>
                  <w:rFonts w:cs="Arial"/>
                  <w:sz w:val="20"/>
                  <w:szCs w:val="20"/>
                </w:rPr>
                <w:t>https://www.lagus.mv-regierung.de/Foerderungen/MV/</w:t>
              </w:r>
            </w:hyperlink>
            <w:r w:rsidR="00C13926">
              <w:rPr>
                <w:rFonts w:cs="Arial"/>
                <w:sz w:val="20"/>
                <w:szCs w:val="20"/>
              </w:rPr>
              <w:t xml:space="preserve"> zur Verfügung gestellte Informationsblatt </w:t>
            </w:r>
            <w:r w:rsidR="00C13926" w:rsidRPr="00A10B9D">
              <w:rPr>
                <w:rFonts w:cs="Arial"/>
                <w:sz w:val="20"/>
                <w:szCs w:val="20"/>
              </w:rPr>
              <w:t xml:space="preserve">Datenschutz </w:t>
            </w:r>
            <w:r w:rsidR="00C13926">
              <w:rPr>
                <w:rFonts w:cs="Arial"/>
                <w:sz w:val="20"/>
                <w:szCs w:val="20"/>
              </w:rPr>
              <w:t xml:space="preserve">mit </w:t>
            </w:r>
            <w:r w:rsidR="00C13926" w:rsidRPr="00C13926">
              <w:rPr>
                <w:rFonts w:cs="Arial"/>
                <w:sz w:val="20"/>
                <w:szCs w:val="20"/>
              </w:rPr>
              <w:t>Informationen gem. Art. 13</w:t>
            </w:r>
            <w:r w:rsidR="00C13926">
              <w:rPr>
                <w:rFonts w:cs="Arial"/>
                <w:sz w:val="20"/>
                <w:szCs w:val="20"/>
              </w:rPr>
              <w:t xml:space="preserve"> und </w:t>
            </w:r>
            <w:r w:rsidR="00C13926" w:rsidRPr="00C13926">
              <w:rPr>
                <w:rFonts w:cs="Arial"/>
                <w:sz w:val="20"/>
                <w:szCs w:val="20"/>
              </w:rPr>
              <w:t xml:space="preserve">14 </w:t>
            </w:r>
            <w:r w:rsidR="00C13926">
              <w:rPr>
                <w:rFonts w:cs="Arial"/>
                <w:sz w:val="20"/>
                <w:szCs w:val="20"/>
              </w:rPr>
              <w:t xml:space="preserve">der </w:t>
            </w:r>
            <w:r w:rsidR="00C13926" w:rsidRPr="00C13926">
              <w:rPr>
                <w:rFonts w:cs="Arial"/>
                <w:sz w:val="20"/>
                <w:szCs w:val="20"/>
              </w:rPr>
              <w:t>Datenschutz</w:t>
            </w:r>
            <w:r w:rsidR="00C13926">
              <w:rPr>
                <w:rFonts w:cs="Arial"/>
                <w:sz w:val="20"/>
                <w:szCs w:val="20"/>
              </w:rPr>
              <w:t>-G</w:t>
            </w:r>
            <w:r w:rsidR="00C13926" w:rsidRPr="00C13926">
              <w:rPr>
                <w:rFonts w:cs="Arial"/>
                <w:sz w:val="20"/>
                <w:szCs w:val="20"/>
              </w:rPr>
              <w:t>rundverordnung (DSGVO</w:t>
            </w:r>
            <w:r w:rsidR="00C13926">
              <w:rPr>
                <w:rFonts w:cs="Arial"/>
                <w:sz w:val="20"/>
                <w:szCs w:val="20"/>
              </w:rPr>
              <w:t xml:space="preserve">) </w:t>
            </w:r>
            <w:r w:rsidR="00C13926" w:rsidRPr="00A10B9D">
              <w:rPr>
                <w:rFonts w:cs="Arial"/>
                <w:sz w:val="20"/>
                <w:szCs w:val="20"/>
              </w:rPr>
              <w:t>über die Verarbeitung</w:t>
            </w:r>
            <w:r w:rsidR="00C13926">
              <w:rPr>
                <w:rFonts w:cs="Arial"/>
                <w:sz w:val="20"/>
                <w:szCs w:val="20"/>
              </w:rPr>
              <w:t xml:space="preserve"> </w:t>
            </w:r>
            <w:r w:rsidR="00C13926" w:rsidRPr="00C13926">
              <w:rPr>
                <w:rFonts w:cs="Arial"/>
                <w:sz w:val="20"/>
                <w:szCs w:val="20"/>
              </w:rPr>
              <w:t>personenbezogener</w:t>
            </w:r>
            <w:r w:rsidR="00C13926">
              <w:rPr>
                <w:rFonts w:cs="Arial"/>
                <w:sz w:val="20"/>
                <w:szCs w:val="20"/>
              </w:rPr>
              <w:t xml:space="preserve"> </w:t>
            </w:r>
            <w:r w:rsidR="00C13926" w:rsidRPr="00C13926">
              <w:rPr>
                <w:rFonts w:cs="Arial"/>
                <w:sz w:val="20"/>
                <w:szCs w:val="20"/>
              </w:rPr>
              <w:t>Daten im Rahmen des Zuwendungsverhältnis</w:t>
            </w:r>
            <w:r w:rsidR="00C13926">
              <w:rPr>
                <w:rFonts w:cs="Arial"/>
                <w:sz w:val="20"/>
                <w:szCs w:val="20"/>
              </w:rPr>
              <w:t xml:space="preserve"> wird verwiesen.</w:t>
            </w:r>
          </w:p>
          <w:p w14:paraId="3AF3A4C5" w14:textId="77777777" w:rsidR="008F0B87" w:rsidRDefault="008F0B87" w:rsidP="004D7A5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Der Antragssteller erklärt, dass er den im Antrag namentlich benannten Personen </w:t>
            </w:r>
            <w:r w:rsidR="00C13926">
              <w:rPr>
                <w:rFonts w:cs="Arial"/>
                <w:sz w:val="20"/>
                <w:szCs w:val="20"/>
              </w:rPr>
              <w:t xml:space="preserve">das Informationsblatt </w:t>
            </w:r>
            <w:r w:rsidRPr="00A10B9D">
              <w:rPr>
                <w:rFonts w:cs="Arial"/>
                <w:sz w:val="20"/>
                <w:szCs w:val="20"/>
              </w:rPr>
              <w:t>zur Kenntnis gegeben hat</w:t>
            </w:r>
            <w:r w:rsidR="00C13926">
              <w:rPr>
                <w:rFonts w:cs="Arial"/>
                <w:sz w:val="20"/>
                <w:szCs w:val="20"/>
              </w:rPr>
              <w:t xml:space="preserve"> und </w:t>
            </w:r>
            <w:r w:rsidRPr="00A10B9D">
              <w:rPr>
                <w:rFonts w:cs="Arial"/>
                <w:sz w:val="20"/>
                <w:szCs w:val="20"/>
              </w:rPr>
              <w:t>Personen, deren personenbezogene Daten im weiteren Zuwendungsverfahren an die Bewilligungsbehörde übermittelt werden</w:t>
            </w:r>
            <w:r w:rsidR="00C13926">
              <w:rPr>
                <w:rFonts w:cs="Arial"/>
                <w:sz w:val="20"/>
                <w:szCs w:val="20"/>
              </w:rPr>
              <w:t>, zur Kenntnis geben wird</w:t>
            </w:r>
            <w:r w:rsidRPr="00A10B9D">
              <w:rPr>
                <w:rFonts w:cs="Arial"/>
                <w:sz w:val="20"/>
                <w:szCs w:val="20"/>
              </w:rPr>
              <w:t>.</w:t>
            </w:r>
          </w:p>
          <w:p w14:paraId="3004E35F" w14:textId="77777777" w:rsidR="003314CD" w:rsidRPr="008F0B87" w:rsidRDefault="008F0B87" w:rsidP="004D7A5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>Mit Einreichen des Antrages berechtigt der Antragstelle</w:t>
            </w:r>
            <w:r w:rsidR="00B7314B">
              <w:rPr>
                <w:rFonts w:cs="Arial"/>
                <w:sz w:val="20"/>
                <w:szCs w:val="20"/>
              </w:rPr>
              <w:t>r</w:t>
            </w:r>
            <w:r w:rsidRPr="00A10B9D">
              <w:rPr>
                <w:rFonts w:cs="Arial"/>
                <w:sz w:val="20"/>
                <w:szCs w:val="20"/>
              </w:rPr>
              <w:t xml:space="preserve"> die Bewilligungsbehörde alle übergebenen Daten auf Datenträgern zu speichern und für Zwecke der Statistik und der Erfolgskontrolle über die Wirksamkeit des F</w:t>
            </w:r>
            <w:r>
              <w:rPr>
                <w:rFonts w:cs="Arial"/>
                <w:sz w:val="20"/>
                <w:szCs w:val="20"/>
              </w:rPr>
              <w:t>örderprogramms auszuwerten.</w:t>
            </w:r>
          </w:p>
        </w:tc>
      </w:tr>
    </w:tbl>
    <w:p w14:paraId="2526ECEE" w14:textId="77777777" w:rsidR="00FE65A3" w:rsidRPr="00CC469F" w:rsidRDefault="00FE65A3" w:rsidP="00C41212">
      <w:pPr>
        <w:jc w:val="both"/>
        <w:rPr>
          <w:rFonts w:cs="Arial"/>
          <w:sz w:val="22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3C48B6" w:rsidRPr="00AF63E2" w14:paraId="28D9D5A4" w14:textId="77777777" w:rsidTr="003C48B6">
        <w:trPr>
          <w:trHeight w:val="50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15C313D" w14:textId="451AC204" w:rsidR="003C48B6" w:rsidRPr="000C1AAB" w:rsidRDefault="003C48B6">
            <w:pPr>
              <w:autoSpaceDE w:val="0"/>
              <w:autoSpaceDN w:val="0"/>
              <w:adjustRightInd w:val="0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  <w:r w:rsidRPr="000C1AAB">
              <w:rPr>
                <w:rFonts w:cs="Arial"/>
                <w:b/>
                <w:sz w:val="20"/>
                <w:szCs w:val="22"/>
              </w:rPr>
              <w:t xml:space="preserve">Erklärungen </w:t>
            </w:r>
            <w:r w:rsidR="005833A1">
              <w:rPr>
                <w:rFonts w:cs="Arial"/>
                <w:b/>
                <w:sz w:val="20"/>
                <w:szCs w:val="22"/>
              </w:rPr>
              <w:t>zur Einrichtung und zum Vorhaben</w:t>
            </w:r>
          </w:p>
        </w:tc>
      </w:tr>
      <w:tr w:rsidR="003C48B6" w:rsidRPr="00AF63E2" w14:paraId="7C1F36EA" w14:textId="77777777" w:rsidTr="005B54D9">
        <w:trPr>
          <w:trHeight w:val="1747"/>
        </w:trPr>
        <w:tc>
          <w:tcPr>
            <w:tcW w:w="9351" w:type="dxa"/>
            <w:shd w:val="clear" w:color="auto" w:fill="auto"/>
            <w:vAlign w:val="center"/>
          </w:tcPr>
          <w:p w14:paraId="47E5BE4F" w14:textId="3D04A501" w:rsidR="003C48B6" w:rsidRPr="00A10B9D" w:rsidRDefault="003C48B6" w:rsidP="003C48B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Es wird erklärt, </w:t>
            </w:r>
            <w:r w:rsidR="003E3EAF">
              <w:rPr>
                <w:rFonts w:cs="Arial"/>
                <w:sz w:val="20"/>
                <w:szCs w:val="20"/>
              </w:rPr>
              <w:t>dass</w:t>
            </w:r>
          </w:p>
          <w:p w14:paraId="53C2AC59" w14:textId="77777777" w:rsidR="003C48B6" w:rsidRPr="00B7314B" w:rsidRDefault="003C48B6" w:rsidP="003C48B6">
            <w:pPr>
              <w:autoSpaceDE w:val="0"/>
              <w:autoSpaceDN w:val="0"/>
              <w:adjustRightInd w:val="0"/>
              <w:jc w:val="both"/>
              <w:rPr>
                <w:rFonts w:cs="Arial"/>
                <w:sz w:val="10"/>
                <w:szCs w:val="10"/>
              </w:rPr>
            </w:pPr>
          </w:p>
          <w:p w14:paraId="6E5AAF64" w14:textId="729C93B2" w:rsidR="003C48B6" w:rsidRDefault="003C48B6" w:rsidP="003C48B6">
            <w:pPr>
              <w:pStyle w:val="Listenabsatz"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r Antragsteller Träger der oben genannten Kindertageseinrichtung </w:t>
            </w:r>
            <w:r w:rsidR="00E478BA">
              <w:rPr>
                <w:rFonts w:cs="Arial"/>
                <w:sz w:val="20"/>
                <w:szCs w:val="20"/>
              </w:rPr>
              <w:t xml:space="preserve">oder Kindertagespflegestelle </w:t>
            </w:r>
            <w:r>
              <w:rPr>
                <w:rFonts w:cs="Arial"/>
                <w:sz w:val="20"/>
                <w:szCs w:val="20"/>
              </w:rPr>
              <w:t>ist,</w:t>
            </w:r>
          </w:p>
          <w:p w14:paraId="28078019" w14:textId="076E4EB6" w:rsidR="003C48B6" w:rsidRDefault="003E3EAF" w:rsidP="003C48B6">
            <w:pPr>
              <w:pStyle w:val="Listenabsatz"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 Träger</w:t>
            </w:r>
            <w:r w:rsidR="003C48B6">
              <w:rPr>
                <w:rFonts w:cs="Arial"/>
                <w:sz w:val="20"/>
                <w:szCs w:val="20"/>
              </w:rPr>
              <w:t xml:space="preserve"> für diese Kindertageseinrichtung eine Betriebserlaubnis vorliegt</w:t>
            </w:r>
            <w:r w:rsidR="00E478BA">
              <w:rPr>
                <w:rFonts w:cs="Arial"/>
                <w:sz w:val="20"/>
                <w:szCs w:val="20"/>
              </w:rPr>
              <w:t xml:space="preserve"> oder die Kindertagespflegeperson im Besitz einer Erlaubnis gemäß § 43 Abs. 1 SGB VIII ist</w:t>
            </w:r>
            <w:r w:rsidR="003C48B6">
              <w:rPr>
                <w:rFonts w:cs="Arial"/>
                <w:sz w:val="20"/>
                <w:szCs w:val="20"/>
              </w:rPr>
              <w:t>,</w:t>
            </w:r>
          </w:p>
          <w:p w14:paraId="7A6B2960" w14:textId="5B351692" w:rsidR="003C48B6" w:rsidRPr="00B85F14" w:rsidRDefault="00A350FF" w:rsidP="00B85F14">
            <w:pPr>
              <w:pStyle w:val="Listenabsatz"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E478BA">
              <w:rPr>
                <w:rFonts w:cs="Arial"/>
                <w:sz w:val="20"/>
                <w:szCs w:val="20"/>
              </w:rPr>
              <w:t>ie zu fördernden Maßnahmen nicht Bestandteil d</w:t>
            </w:r>
            <w:r w:rsidR="00B85F14">
              <w:rPr>
                <w:rFonts w:cs="Arial"/>
                <w:sz w:val="20"/>
                <w:szCs w:val="20"/>
              </w:rPr>
              <w:t>er Vereinbarungen nach § 24 Kifö</w:t>
            </w:r>
            <w:r w:rsidR="00E478BA">
              <w:rPr>
                <w:rFonts w:cs="Arial"/>
                <w:sz w:val="20"/>
                <w:szCs w:val="20"/>
              </w:rPr>
              <w:t>G M-V sin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8BD8253" w14:textId="7087F19B" w:rsidR="004D7A5E" w:rsidRPr="00CC469F" w:rsidRDefault="004D7A5E">
      <w:pPr>
        <w:rPr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FE65A3" w:rsidRPr="00AF63E2" w14:paraId="7F5C95D2" w14:textId="77777777" w:rsidTr="00374483">
        <w:trPr>
          <w:trHeight w:val="50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4E13935" w14:textId="03209A62" w:rsidR="00FE65A3" w:rsidRPr="00D135CF" w:rsidRDefault="005833A1" w:rsidP="00374483">
            <w:pPr>
              <w:autoSpaceDE w:val="0"/>
              <w:autoSpaceDN w:val="0"/>
              <w:adjustRightInd w:val="0"/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E</w:t>
            </w:r>
            <w:r w:rsidR="005B54D9">
              <w:rPr>
                <w:rFonts w:cs="Arial"/>
                <w:b/>
                <w:sz w:val="20"/>
                <w:szCs w:val="22"/>
              </w:rPr>
              <w:t xml:space="preserve">rklärungen zum Antrag, </w:t>
            </w:r>
            <w:r w:rsidR="0061190D">
              <w:rPr>
                <w:rFonts w:cs="Arial"/>
                <w:b/>
                <w:sz w:val="20"/>
                <w:szCs w:val="22"/>
              </w:rPr>
              <w:t>zur Fi</w:t>
            </w:r>
            <w:r>
              <w:rPr>
                <w:rFonts w:cs="Arial"/>
                <w:b/>
                <w:sz w:val="20"/>
                <w:szCs w:val="22"/>
              </w:rPr>
              <w:t>nanzierung</w:t>
            </w:r>
            <w:r w:rsidR="005B54D9">
              <w:rPr>
                <w:rFonts w:cs="Arial"/>
                <w:b/>
                <w:sz w:val="20"/>
                <w:szCs w:val="22"/>
              </w:rPr>
              <w:t xml:space="preserve"> und zum Rechtsbehelfsverzicht</w:t>
            </w:r>
          </w:p>
        </w:tc>
      </w:tr>
      <w:tr w:rsidR="00FE65A3" w:rsidRPr="00AF63E2" w14:paraId="6650A22B" w14:textId="77777777" w:rsidTr="005B54D9">
        <w:trPr>
          <w:trHeight w:val="3710"/>
        </w:trPr>
        <w:tc>
          <w:tcPr>
            <w:tcW w:w="9351" w:type="dxa"/>
            <w:shd w:val="clear" w:color="auto" w:fill="auto"/>
            <w:vAlign w:val="center"/>
          </w:tcPr>
          <w:p w14:paraId="1DEC84F7" w14:textId="77777777" w:rsidR="00FE65A3" w:rsidRPr="00A10B9D" w:rsidRDefault="00FE65A3" w:rsidP="0037448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Es wird erklärt, </w:t>
            </w:r>
          </w:p>
          <w:p w14:paraId="15B5ABF5" w14:textId="77777777" w:rsidR="00FE65A3" w:rsidRPr="00B7314B" w:rsidRDefault="00FE65A3" w:rsidP="00374483">
            <w:pPr>
              <w:autoSpaceDE w:val="0"/>
              <w:autoSpaceDN w:val="0"/>
              <w:adjustRightInd w:val="0"/>
              <w:jc w:val="both"/>
              <w:rPr>
                <w:rFonts w:cs="Arial"/>
                <w:sz w:val="10"/>
                <w:szCs w:val="10"/>
              </w:rPr>
            </w:pPr>
          </w:p>
          <w:p w14:paraId="7592A0A1" w14:textId="77777777" w:rsidR="00FE65A3" w:rsidRDefault="00FE65A3" w:rsidP="00374483">
            <w:pPr>
              <w:pStyle w:val="Listenabsatz"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A10B9D">
              <w:rPr>
                <w:rFonts w:cs="Arial"/>
                <w:sz w:val="20"/>
                <w:szCs w:val="20"/>
              </w:rPr>
              <w:t xml:space="preserve">dass </w:t>
            </w:r>
            <w:r>
              <w:rPr>
                <w:rFonts w:cs="Arial"/>
                <w:sz w:val="20"/>
                <w:szCs w:val="20"/>
              </w:rPr>
              <w:t>die beigefügten Anlagen Bestandteil dieses Antrages sind,</w:t>
            </w:r>
          </w:p>
          <w:p w14:paraId="15293D66" w14:textId="5E8ABFC5" w:rsidR="00FC71EA" w:rsidRPr="00FC71EA" w:rsidRDefault="00FC71EA" w:rsidP="00FC71EA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="Arial"/>
                <w:sz w:val="20"/>
              </w:rPr>
            </w:pPr>
            <w:r w:rsidRPr="00FC71EA">
              <w:rPr>
                <w:rFonts w:cs="Arial"/>
                <w:sz w:val="20"/>
              </w:rPr>
              <w:t>dass mit dem Vorhaben nicht vor dem Eingang des Antrags bei der Bew</w:t>
            </w:r>
            <w:r w:rsidR="00181698">
              <w:rPr>
                <w:rFonts w:cs="Arial"/>
                <w:sz w:val="20"/>
              </w:rPr>
              <w:t>illigungsbehörde begonnen wurde.</w:t>
            </w:r>
          </w:p>
          <w:p w14:paraId="2CF2B188" w14:textId="36BCA5C1" w:rsidR="00FC71EA" w:rsidRPr="004D7A5E" w:rsidRDefault="00FC71EA" w:rsidP="004D7A5E">
            <w:pPr>
              <w:pStyle w:val="Listenabsatz"/>
              <w:spacing w:after="160" w:line="259" w:lineRule="auto"/>
              <w:ind w:left="360"/>
              <w:contextualSpacing/>
              <w:rPr>
                <w:rFonts w:cs="Arial"/>
                <w:b/>
                <w:sz w:val="20"/>
              </w:rPr>
            </w:pPr>
            <w:r w:rsidRPr="004D7A5E">
              <w:rPr>
                <w:rFonts w:cs="Arial"/>
                <w:b/>
                <w:sz w:val="20"/>
              </w:rPr>
              <w:t>Hinweis:</w:t>
            </w:r>
            <w:r w:rsidRPr="0061190D">
              <w:rPr>
                <w:rFonts w:cs="Arial"/>
                <w:sz w:val="20"/>
              </w:rPr>
              <w:t xml:space="preserve"> Das Vorhaben kann grundsätzlich nach Eingang des Antrags bei der Bewilligungsbehörde </w:t>
            </w:r>
            <w:r w:rsidR="00997C3C" w:rsidRPr="004D7A5E">
              <w:rPr>
                <w:rFonts w:cs="Arial"/>
                <w:sz w:val="20"/>
              </w:rPr>
              <w:t xml:space="preserve">zum beantragten Zeitpunkt </w:t>
            </w:r>
            <w:r w:rsidRPr="0061190D">
              <w:rPr>
                <w:rFonts w:cs="Arial"/>
                <w:sz w:val="20"/>
              </w:rPr>
              <w:t>begonnen werden. Der Beginn des Vorhabens vor Erteilung eines Bescheides erfolgt jedoch auf eigenes finanzielles Risiko, es entsteht kein Anspruch auf Gewährung einer Zuwendung.</w:t>
            </w:r>
          </w:p>
          <w:p w14:paraId="20273124" w14:textId="77777777" w:rsidR="00FE65A3" w:rsidRDefault="00FE65A3" w:rsidP="004D7A5E">
            <w:pPr>
              <w:pStyle w:val="Listenabsatz"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D135CF">
              <w:rPr>
                <w:rFonts w:cs="Arial"/>
                <w:sz w:val="20"/>
                <w:szCs w:val="20"/>
              </w:rPr>
              <w:t>dass durch die Realisierung des Vorhabens keine Folgekosten entstehen, die durch das Land Mecklenburg- Vorpommern getragen werden müssen und die Gesamtfinanzierung (incl. b</w:t>
            </w:r>
            <w:r w:rsidR="00181698">
              <w:rPr>
                <w:rFonts w:cs="Arial"/>
                <w:sz w:val="20"/>
                <w:szCs w:val="20"/>
              </w:rPr>
              <w:t>eantragte Mittel) gesichert ist.</w:t>
            </w:r>
          </w:p>
          <w:p w14:paraId="70A9AA02" w14:textId="77777777" w:rsidR="00832E73" w:rsidRDefault="00832E73" w:rsidP="00CC382B">
            <w:pPr>
              <w:contextualSpacing/>
              <w:rPr>
                <w:rFonts w:cs="Arial"/>
                <w:sz w:val="20"/>
                <w:szCs w:val="20"/>
              </w:rPr>
            </w:pPr>
          </w:p>
          <w:p w14:paraId="75916806" w14:textId="01EC0205" w:rsidR="00CC382B" w:rsidRPr="00CC382B" w:rsidRDefault="00CC382B" w:rsidP="00CC382B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87689E">
              <w:rPr>
                <w:rFonts w:cs="Arial"/>
                <w:sz w:val="20"/>
                <w:szCs w:val="20"/>
              </w:rPr>
              <w:t>uf die Einlegung ein</w:t>
            </w:r>
            <w:r>
              <w:rPr>
                <w:rFonts w:cs="Arial"/>
                <w:sz w:val="20"/>
                <w:szCs w:val="20"/>
              </w:rPr>
              <w:t>es Rechtsbehelfs wird verzichtet</w:t>
            </w:r>
            <w:r w:rsidRPr="0087689E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Gleichzeitig wird die Auszahlung der bewilligten Zuwendung auf die o. g. Bankverbindung beantragt.  </w:t>
            </w:r>
          </w:p>
        </w:tc>
      </w:tr>
    </w:tbl>
    <w:p w14:paraId="3E6A2C5B" w14:textId="77777777" w:rsidR="00FE65A3" w:rsidRDefault="00FE65A3">
      <w:pPr>
        <w:rPr>
          <w:rFonts w:cs="Arial"/>
          <w:sz w:val="20"/>
          <w:szCs w:val="20"/>
        </w:rPr>
      </w:pPr>
    </w:p>
    <w:p w14:paraId="0372B0E5" w14:textId="77777777" w:rsidR="00A10B9D" w:rsidRDefault="00A10B9D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07A6D5E9" w14:textId="77777777" w:rsidR="004D2EB9" w:rsidRPr="000702CC" w:rsidRDefault="006A633F" w:rsidP="008633B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e</w:t>
      </w:r>
      <w:r w:rsidR="004D2EB9" w:rsidRPr="000702CC">
        <w:rPr>
          <w:rFonts w:cs="Arial"/>
          <w:b/>
          <w:sz w:val="22"/>
          <w:szCs w:val="22"/>
        </w:rPr>
        <w:t xml:space="preserve"> Richtigkeit und Vollständigkeit der vorstehenden </w:t>
      </w:r>
      <w:r w:rsidR="00FF660A" w:rsidRPr="000702CC">
        <w:rPr>
          <w:rFonts w:cs="Arial"/>
          <w:b/>
          <w:sz w:val="22"/>
          <w:szCs w:val="22"/>
        </w:rPr>
        <w:t xml:space="preserve">sowie in den Anlagen </w:t>
      </w:r>
      <w:r w:rsidR="004D2EB9" w:rsidRPr="000702CC">
        <w:rPr>
          <w:rFonts w:cs="Arial"/>
          <w:b/>
          <w:sz w:val="22"/>
          <w:szCs w:val="22"/>
        </w:rPr>
        <w:t>gemachten Angaben</w:t>
      </w:r>
      <w:r w:rsidR="00F82B46" w:rsidRPr="000702CC">
        <w:rPr>
          <w:rFonts w:cs="Arial"/>
          <w:b/>
          <w:sz w:val="22"/>
          <w:szCs w:val="22"/>
        </w:rPr>
        <w:t xml:space="preserve"> und Erklärungen</w:t>
      </w:r>
      <w:r>
        <w:rPr>
          <w:rFonts w:cs="Arial"/>
          <w:b/>
          <w:sz w:val="22"/>
          <w:szCs w:val="22"/>
        </w:rPr>
        <w:t xml:space="preserve"> wird versichert</w:t>
      </w:r>
      <w:r w:rsidR="004D2EB9" w:rsidRPr="000702CC">
        <w:rPr>
          <w:rFonts w:cs="Arial"/>
          <w:b/>
          <w:sz w:val="22"/>
          <w:szCs w:val="22"/>
        </w:rPr>
        <w:t>.</w:t>
      </w:r>
    </w:p>
    <w:p w14:paraId="264F2B95" w14:textId="77777777" w:rsidR="00F32270" w:rsidRDefault="00F32270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647A914" w14:textId="77777777" w:rsidR="009A168B" w:rsidRDefault="009A168B" w:rsidP="004D2EB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62E35B6" w14:textId="77777777" w:rsidR="00C41212" w:rsidRPr="009F4660" w:rsidRDefault="00C41212" w:rsidP="004D2EB9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122"/>
        <w:gridCol w:w="4003"/>
        <w:gridCol w:w="3231"/>
      </w:tblGrid>
      <w:tr w:rsidR="00C454B9" w:rsidRPr="001878CB" w14:paraId="7FF1BED7" w14:textId="77777777" w:rsidTr="007A6261">
        <w:trPr>
          <w:trHeight w:val="673"/>
        </w:trPr>
        <w:tc>
          <w:tcPr>
            <w:tcW w:w="2122" w:type="dxa"/>
            <w:shd w:val="clear" w:color="auto" w:fill="auto"/>
          </w:tcPr>
          <w:p w14:paraId="75CF71F6" w14:textId="55CED173"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78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8CB">
              <w:rPr>
                <w:b/>
                <w:sz w:val="22"/>
                <w:szCs w:val="22"/>
              </w:rPr>
              <w:instrText xml:space="preserve"> FORMTEXT </w:instrText>
            </w:r>
            <w:r w:rsidRPr="001878CB">
              <w:rPr>
                <w:b/>
                <w:sz w:val="22"/>
                <w:szCs w:val="22"/>
              </w:rPr>
            </w:r>
            <w:r w:rsidRPr="001878CB">
              <w:rPr>
                <w:b/>
                <w:sz w:val="22"/>
                <w:szCs w:val="22"/>
              </w:rPr>
              <w:fldChar w:fldCharType="separate"/>
            </w:r>
            <w:r w:rsidR="00B505DB">
              <w:rPr>
                <w:b/>
                <w:sz w:val="22"/>
                <w:szCs w:val="22"/>
              </w:rPr>
              <w:t> </w:t>
            </w:r>
            <w:r w:rsidR="00B505DB">
              <w:rPr>
                <w:b/>
                <w:sz w:val="22"/>
                <w:szCs w:val="22"/>
              </w:rPr>
              <w:t> </w:t>
            </w:r>
            <w:r w:rsidR="00B505DB">
              <w:rPr>
                <w:b/>
                <w:sz w:val="22"/>
                <w:szCs w:val="22"/>
              </w:rPr>
              <w:t> </w:t>
            </w:r>
            <w:r w:rsidR="00B505DB">
              <w:rPr>
                <w:b/>
                <w:sz w:val="22"/>
                <w:szCs w:val="22"/>
              </w:rPr>
              <w:t> </w:t>
            </w:r>
            <w:r w:rsidR="00B505DB">
              <w:rPr>
                <w:b/>
                <w:sz w:val="22"/>
                <w:szCs w:val="22"/>
              </w:rPr>
              <w:t> </w:t>
            </w:r>
            <w:r w:rsidRPr="001878CB">
              <w:rPr>
                <w:b/>
                <w:sz w:val="22"/>
                <w:szCs w:val="22"/>
              </w:rPr>
              <w:fldChar w:fldCharType="end"/>
            </w:r>
          </w:p>
          <w:p w14:paraId="3253EB52" w14:textId="77777777" w:rsidR="00C454B9" w:rsidRPr="00943257" w:rsidRDefault="00C454B9" w:rsidP="00404E9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4003" w:type="dxa"/>
            <w:shd w:val="clear" w:color="auto" w:fill="auto"/>
          </w:tcPr>
          <w:p w14:paraId="5877737E" w14:textId="616C3CD6"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78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8CB">
              <w:rPr>
                <w:b/>
                <w:sz w:val="22"/>
                <w:szCs w:val="22"/>
              </w:rPr>
              <w:instrText xml:space="preserve"> FORMTEXT </w:instrText>
            </w:r>
            <w:r w:rsidRPr="001878CB">
              <w:rPr>
                <w:b/>
                <w:sz w:val="22"/>
                <w:szCs w:val="22"/>
              </w:rPr>
            </w:r>
            <w:r w:rsidRPr="001878CB">
              <w:rPr>
                <w:b/>
                <w:sz w:val="22"/>
                <w:szCs w:val="22"/>
              </w:rPr>
              <w:fldChar w:fldCharType="separate"/>
            </w:r>
            <w:r w:rsidR="00B505DB">
              <w:rPr>
                <w:b/>
                <w:sz w:val="22"/>
                <w:szCs w:val="22"/>
              </w:rPr>
              <w:t> </w:t>
            </w:r>
            <w:r w:rsidR="00B505DB">
              <w:rPr>
                <w:b/>
                <w:sz w:val="22"/>
                <w:szCs w:val="22"/>
              </w:rPr>
              <w:t> </w:t>
            </w:r>
            <w:r w:rsidR="00B505DB">
              <w:rPr>
                <w:b/>
                <w:sz w:val="22"/>
                <w:szCs w:val="22"/>
              </w:rPr>
              <w:t> </w:t>
            </w:r>
            <w:r w:rsidR="00B505DB">
              <w:rPr>
                <w:b/>
                <w:sz w:val="22"/>
                <w:szCs w:val="22"/>
              </w:rPr>
              <w:t> </w:t>
            </w:r>
            <w:r w:rsidR="00B505DB">
              <w:rPr>
                <w:b/>
                <w:sz w:val="22"/>
                <w:szCs w:val="22"/>
              </w:rPr>
              <w:t> </w:t>
            </w:r>
            <w:r w:rsidRPr="001878CB">
              <w:rPr>
                <w:b/>
                <w:sz w:val="22"/>
                <w:szCs w:val="22"/>
              </w:rPr>
              <w:fldChar w:fldCharType="end"/>
            </w:r>
          </w:p>
          <w:p w14:paraId="79968648" w14:textId="54483C46" w:rsidR="00C454B9" w:rsidRPr="00943257" w:rsidRDefault="00C454B9" w:rsidP="008F315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Name</w:t>
            </w:r>
            <w:r w:rsidR="0075062E">
              <w:rPr>
                <w:rFonts w:cs="Arial"/>
                <w:sz w:val="16"/>
                <w:szCs w:val="16"/>
              </w:rPr>
              <w:t>/n</w:t>
            </w:r>
            <w:r w:rsidRPr="00943257">
              <w:rPr>
                <w:rFonts w:cs="Arial"/>
                <w:sz w:val="16"/>
                <w:szCs w:val="16"/>
              </w:rPr>
              <w:t xml:space="preserve"> in Druckbuchstaben</w:t>
            </w:r>
          </w:p>
        </w:tc>
        <w:tc>
          <w:tcPr>
            <w:tcW w:w="3231" w:type="dxa"/>
            <w:shd w:val="clear" w:color="auto" w:fill="auto"/>
          </w:tcPr>
          <w:p w14:paraId="1EAA6C5F" w14:textId="77777777" w:rsidR="00C454B9" w:rsidRPr="001878CB" w:rsidRDefault="00C454B9" w:rsidP="00404E9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B0C47DD" w14:textId="57405414" w:rsidR="00C454B9" w:rsidRDefault="00C454B9" w:rsidP="00404E9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43257">
              <w:rPr>
                <w:rFonts w:cs="Arial"/>
                <w:sz w:val="16"/>
                <w:szCs w:val="16"/>
              </w:rPr>
              <w:t>Unterschrift</w:t>
            </w:r>
            <w:r w:rsidR="0075062E">
              <w:rPr>
                <w:rFonts w:cs="Arial"/>
                <w:sz w:val="16"/>
                <w:szCs w:val="16"/>
              </w:rPr>
              <w:t>/en</w:t>
            </w:r>
          </w:p>
          <w:p w14:paraId="712DAA78" w14:textId="77777777" w:rsidR="00B55382" w:rsidRPr="00943257" w:rsidRDefault="00B55382" w:rsidP="00B5538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174C725D" w14:textId="77777777" w:rsidR="00FE65A3" w:rsidRDefault="00FE65A3">
      <w:pPr>
        <w:rPr>
          <w:rFonts w:cs="Arial"/>
          <w:b/>
          <w:sz w:val="22"/>
          <w:szCs w:val="22"/>
        </w:rPr>
      </w:pPr>
    </w:p>
    <w:p w14:paraId="340B33A6" w14:textId="77777777" w:rsidR="000E36F0" w:rsidRDefault="000E36F0">
      <w:pPr>
        <w:rPr>
          <w:rFonts w:cs="Arial"/>
          <w:b/>
          <w:sz w:val="22"/>
          <w:szCs w:val="22"/>
        </w:rPr>
      </w:pPr>
    </w:p>
    <w:p w14:paraId="2CC92546" w14:textId="77777777" w:rsidR="003846F9" w:rsidRPr="008E69A7" w:rsidRDefault="008E69A7" w:rsidP="008E69A7">
      <w:pPr>
        <w:autoSpaceDE w:val="0"/>
        <w:autoSpaceDN w:val="0"/>
        <w:adjustRightInd w:val="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Anlagen</w:t>
      </w:r>
    </w:p>
    <w:p w14:paraId="3BA7AA39" w14:textId="77777777" w:rsidR="008E69A7" w:rsidRPr="008E69A7" w:rsidRDefault="008E69A7" w:rsidP="008E69A7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2A3A2499" w14:textId="29DDFDAA" w:rsidR="003846F9" w:rsidRDefault="003846F9" w:rsidP="003846F9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8E69A7">
        <w:rPr>
          <w:rFonts w:cs="Arial"/>
          <w:b/>
          <w:sz w:val="20"/>
          <w:szCs w:val="20"/>
        </w:rPr>
        <w:t>Folgende Unterlagen und Anlagen sind beizufügen:</w:t>
      </w:r>
    </w:p>
    <w:p w14:paraId="139ADDE6" w14:textId="77777777" w:rsidR="00AF3BC2" w:rsidRDefault="00AF3BC2" w:rsidP="003846F9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899"/>
      </w:tblGrid>
      <w:tr w:rsidR="00AF3BC2" w14:paraId="0A7A3B68" w14:textId="77777777" w:rsidTr="00964C70">
        <w:tc>
          <w:tcPr>
            <w:tcW w:w="446" w:type="dxa"/>
          </w:tcPr>
          <w:bookmarkStart w:id="0" w:name="_GoBack"/>
          <w:p w14:paraId="373F6BA4" w14:textId="70765CA3" w:rsidR="00AF3BC2" w:rsidRDefault="001F2AB5" w:rsidP="003846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13E6">
              <w:rPr>
                <w:rFonts w:cs="Arial"/>
                <w:b/>
                <w:sz w:val="20"/>
                <w:szCs w:val="20"/>
              </w:rPr>
            </w:r>
            <w:r w:rsidR="002613E6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99" w:type="dxa"/>
          </w:tcPr>
          <w:p w14:paraId="17113711" w14:textId="77777777" w:rsidR="00295E62" w:rsidRPr="004D7A5E" w:rsidRDefault="00295E62" w:rsidP="004D7A5E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tzung/ Ordnung/ Statut/ Gesellschaftervertrag</w:t>
            </w:r>
          </w:p>
        </w:tc>
      </w:tr>
      <w:tr w:rsidR="00295E62" w14:paraId="5CFCF419" w14:textId="77777777" w:rsidTr="00964C70">
        <w:tc>
          <w:tcPr>
            <w:tcW w:w="446" w:type="dxa"/>
          </w:tcPr>
          <w:p w14:paraId="6E5FCBBA" w14:textId="2F2074F6" w:rsidR="00295E62" w:rsidRDefault="00295E62" w:rsidP="00295E6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13E6">
              <w:rPr>
                <w:rFonts w:cs="Arial"/>
                <w:b/>
                <w:sz w:val="20"/>
                <w:szCs w:val="20"/>
              </w:rPr>
            </w:r>
            <w:r w:rsidR="002613E6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9" w:type="dxa"/>
          </w:tcPr>
          <w:p w14:paraId="6C1782AC" w14:textId="77777777" w:rsidR="00295E62" w:rsidRPr="00295E62" w:rsidRDefault="00295E62" w:rsidP="00295E6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meinnützigkeitsbescheinigung</w:t>
            </w:r>
          </w:p>
        </w:tc>
      </w:tr>
      <w:tr w:rsidR="00295E62" w14:paraId="64E98703" w14:textId="77777777" w:rsidTr="00964C70">
        <w:tc>
          <w:tcPr>
            <w:tcW w:w="446" w:type="dxa"/>
          </w:tcPr>
          <w:p w14:paraId="6F2D4769" w14:textId="517F1EC0" w:rsidR="00295E62" w:rsidRDefault="00295E62" w:rsidP="00295E6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13E6">
              <w:rPr>
                <w:rFonts w:cs="Arial"/>
                <w:b/>
                <w:sz w:val="20"/>
                <w:szCs w:val="20"/>
              </w:rPr>
            </w:r>
            <w:r w:rsidR="002613E6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9" w:type="dxa"/>
          </w:tcPr>
          <w:p w14:paraId="3719694D" w14:textId="77777777" w:rsidR="00295E62" w:rsidRPr="00295E62" w:rsidRDefault="00295E62" w:rsidP="00295E62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5CF">
              <w:rPr>
                <w:rFonts w:cs="Arial"/>
                <w:sz w:val="20"/>
                <w:szCs w:val="20"/>
              </w:rPr>
              <w:t>Anlage – Informationen zum Antragsteller</w:t>
            </w:r>
          </w:p>
        </w:tc>
      </w:tr>
      <w:tr w:rsidR="00295E62" w14:paraId="1334B10F" w14:textId="77777777" w:rsidTr="00964C70">
        <w:tc>
          <w:tcPr>
            <w:tcW w:w="446" w:type="dxa"/>
          </w:tcPr>
          <w:p w14:paraId="5BF75F86" w14:textId="10CE73CB" w:rsidR="00295E62" w:rsidRDefault="00295E62" w:rsidP="00295E6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7B78F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8F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13E6">
              <w:rPr>
                <w:rFonts w:cs="Arial"/>
                <w:b/>
                <w:sz w:val="20"/>
                <w:szCs w:val="20"/>
              </w:rPr>
            </w:r>
            <w:r w:rsidR="002613E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B78F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9" w:type="dxa"/>
          </w:tcPr>
          <w:p w14:paraId="3C1881B4" w14:textId="77777777" w:rsidR="00295E62" w:rsidRPr="004D7A5E" w:rsidRDefault="00295E62" w:rsidP="004D7A5E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E69A7">
              <w:rPr>
                <w:rFonts w:cs="Arial"/>
                <w:sz w:val="20"/>
                <w:szCs w:val="20"/>
              </w:rPr>
              <w:t xml:space="preserve">Anlage – </w:t>
            </w:r>
            <w:r>
              <w:rPr>
                <w:rFonts w:cs="Arial"/>
                <w:sz w:val="20"/>
                <w:szCs w:val="20"/>
              </w:rPr>
              <w:t>Erklärung zur Transparenzdatenbank</w:t>
            </w:r>
          </w:p>
        </w:tc>
      </w:tr>
      <w:tr w:rsidR="00964C70" w14:paraId="40D67CE9" w14:textId="77777777" w:rsidTr="00964C70">
        <w:tc>
          <w:tcPr>
            <w:tcW w:w="446" w:type="dxa"/>
          </w:tcPr>
          <w:p w14:paraId="1F6CBB57" w14:textId="6DE741CA" w:rsidR="00964C70" w:rsidRPr="007B78F0" w:rsidRDefault="00964C70" w:rsidP="00964C7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7B78F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8F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613E6">
              <w:rPr>
                <w:rFonts w:cs="Arial"/>
                <w:b/>
                <w:sz w:val="20"/>
                <w:szCs w:val="20"/>
              </w:rPr>
            </w:r>
            <w:r w:rsidR="002613E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B78F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99" w:type="dxa"/>
          </w:tcPr>
          <w:p w14:paraId="295BC663" w14:textId="523646F8" w:rsidR="00964C70" w:rsidRPr="008E69A7" w:rsidRDefault="00964C70" w:rsidP="00964C70">
            <w:pPr>
              <w:tabs>
                <w:tab w:val="left" w:pos="2268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lage </w:t>
            </w:r>
            <w:r w:rsidRPr="008E69A7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Vorhabenbeschreibung Niederdeutsch-Kita</w:t>
            </w:r>
          </w:p>
        </w:tc>
      </w:tr>
    </w:tbl>
    <w:p w14:paraId="5B85B82A" w14:textId="3205A12B" w:rsidR="008E69A7" w:rsidRPr="008E69A7" w:rsidRDefault="008E69A7" w:rsidP="004D7A5E"/>
    <w:sectPr w:rsidR="008E69A7" w:rsidRPr="008E69A7" w:rsidSect="00453596">
      <w:footerReference w:type="even" r:id="rId11"/>
      <w:footerReference w:type="default" r:id="rId12"/>
      <w:pgSz w:w="11906" w:h="16838" w:code="9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E179" w14:textId="77777777" w:rsidR="00B505DB" w:rsidRDefault="00B505DB">
      <w:r>
        <w:separator/>
      </w:r>
    </w:p>
  </w:endnote>
  <w:endnote w:type="continuationSeparator" w:id="0">
    <w:p w14:paraId="6F4A39EA" w14:textId="77777777" w:rsidR="00B505DB" w:rsidRDefault="00B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87C5" w14:textId="77777777" w:rsidR="00B505DB" w:rsidRPr="006F2986" w:rsidRDefault="00B505DB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6F2986">
      <w:rPr>
        <w:rStyle w:val="Seitenzahl"/>
        <w:sz w:val="16"/>
        <w:szCs w:val="16"/>
      </w:rPr>
      <w:fldChar w:fldCharType="begin"/>
    </w:r>
    <w:r w:rsidRPr="006F2986">
      <w:rPr>
        <w:rStyle w:val="Seitenzahl"/>
        <w:sz w:val="16"/>
        <w:szCs w:val="16"/>
      </w:rPr>
      <w:instrText xml:space="preserve">PAGE  </w:instrText>
    </w:r>
    <w:r w:rsidRPr="006F2986">
      <w:rPr>
        <w:rStyle w:val="Seitenzahl"/>
        <w:sz w:val="16"/>
        <w:szCs w:val="16"/>
      </w:rPr>
      <w:fldChar w:fldCharType="end"/>
    </w:r>
  </w:p>
  <w:p w14:paraId="30087BDD" w14:textId="77777777" w:rsidR="00B505DB" w:rsidRPr="006F2986" w:rsidRDefault="00B505DB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D410F" w14:textId="3B11B9A2" w:rsidR="00B505DB" w:rsidRPr="006825F5" w:rsidRDefault="00B505DB" w:rsidP="00516A0D">
    <w:pPr>
      <w:pStyle w:val="Fuzeile"/>
      <w:spacing w:line="180" w:lineRule="auto"/>
      <w:rPr>
        <w:rFonts w:cs="Arial"/>
        <w:sz w:val="16"/>
        <w:szCs w:val="16"/>
      </w:rPr>
    </w:pPr>
    <w:r w:rsidRPr="006F2986">
      <w:rPr>
        <w:rFonts w:cs="Arial"/>
        <w:sz w:val="16"/>
        <w:szCs w:val="16"/>
      </w:rPr>
      <w:t>Antrag</w:t>
    </w:r>
    <w:r w:rsidR="002613E6">
      <w:rPr>
        <w:rFonts w:cs="Arial"/>
        <w:sz w:val="16"/>
        <w:szCs w:val="16"/>
      </w:rPr>
      <w:t xml:space="preserve"> Niederdeutsch-Kitas, Stand 24</w:t>
    </w:r>
    <w:r>
      <w:rPr>
        <w:rFonts w:cs="Arial"/>
        <w:sz w:val="16"/>
        <w:szCs w:val="16"/>
      </w:rPr>
      <w:t>.04.2026</w:t>
    </w:r>
    <w:r>
      <w:tab/>
    </w:r>
    <w:r w:rsidRPr="00760CF6">
      <w:rPr>
        <w:sz w:val="20"/>
        <w:szCs w:val="20"/>
      </w:rPr>
      <w:t xml:space="preserve">  </w:t>
    </w:r>
    <w:r>
      <w:rPr>
        <w:sz w:val="20"/>
        <w:szCs w:val="20"/>
      </w:rPr>
      <w:t>-</w:t>
    </w:r>
    <w:r w:rsidRPr="00760CF6">
      <w:rPr>
        <w:sz w:val="20"/>
        <w:szCs w:val="20"/>
      </w:rPr>
      <w:fldChar w:fldCharType="begin"/>
    </w:r>
    <w:r w:rsidRPr="00760CF6">
      <w:rPr>
        <w:sz w:val="20"/>
        <w:szCs w:val="20"/>
      </w:rPr>
      <w:instrText>PAGE   \* MERGEFORMAT</w:instrText>
    </w:r>
    <w:r w:rsidRPr="00760CF6">
      <w:rPr>
        <w:sz w:val="20"/>
        <w:szCs w:val="20"/>
      </w:rPr>
      <w:fldChar w:fldCharType="separate"/>
    </w:r>
    <w:r w:rsidR="002613E6">
      <w:rPr>
        <w:noProof/>
        <w:sz w:val="20"/>
        <w:szCs w:val="20"/>
      </w:rPr>
      <w:t>1</w:t>
    </w:r>
    <w:r w:rsidRPr="00760CF6">
      <w:rPr>
        <w:sz w:val="20"/>
        <w:szCs w:val="20"/>
      </w:rPr>
      <w:fldChar w:fldCharType="end"/>
    </w:r>
    <w:r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7A4F1" w14:textId="77777777" w:rsidR="00B505DB" w:rsidRDefault="00B505DB">
      <w:r>
        <w:separator/>
      </w:r>
    </w:p>
  </w:footnote>
  <w:footnote w:type="continuationSeparator" w:id="0">
    <w:p w14:paraId="70C2035F" w14:textId="77777777" w:rsidR="00B505DB" w:rsidRDefault="00B5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DB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753"/>
    <w:multiLevelType w:val="hybridMultilevel"/>
    <w:tmpl w:val="0ADAB4EA"/>
    <w:lvl w:ilvl="0" w:tplc="F50A0D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AFE"/>
    <w:multiLevelType w:val="hybridMultilevel"/>
    <w:tmpl w:val="12D2484E"/>
    <w:lvl w:ilvl="0" w:tplc="4B0C667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685"/>
    <w:multiLevelType w:val="hybridMultilevel"/>
    <w:tmpl w:val="A1DC212A"/>
    <w:lvl w:ilvl="0" w:tplc="D6C26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4F19"/>
    <w:multiLevelType w:val="hybridMultilevel"/>
    <w:tmpl w:val="F4527D08"/>
    <w:lvl w:ilvl="0" w:tplc="7480A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3CA"/>
    <w:multiLevelType w:val="hybridMultilevel"/>
    <w:tmpl w:val="B3A076D8"/>
    <w:lvl w:ilvl="0" w:tplc="B5E46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7EC"/>
    <w:multiLevelType w:val="hybridMultilevel"/>
    <w:tmpl w:val="50683372"/>
    <w:lvl w:ilvl="0" w:tplc="75C0E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086E81"/>
    <w:multiLevelType w:val="multilevel"/>
    <w:tmpl w:val="8ED03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428D0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59B"/>
    <w:multiLevelType w:val="hybridMultilevel"/>
    <w:tmpl w:val="629C6108"/>
    <w:lvl w:ilvl="0" w:tplc="58621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3C7D"/>
    <w:multiLevelType w:val="hybridMultilevel"/>
    <w:tmpl w:val="18E0BAF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A21B11"/>
    <w:multiLevelType w:val="multilevel"/>
    <w:tmpl w:val="51DA6B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B4457A"/>
    <w:multiLevelType w:val="hybridMultilevel"/>
    <w:tmpl w:val="E37A6928"/>
    <w:lvl w:ilvl="0" w:tplc="28BC0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090"/>
    <w:multiLevelType w:val="hybridMultilevel"/>
    <w:tmpl w:val="8B9E8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F623B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A47BA1"/>
    <w:multiLevelType w:val="hybridMultilevel"/>
    <w:tmpl w:val="1D084716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59D4"/>
    <w:multiLevelType w:val="hybridMultilevel"/>
    <w:tmpl w:val="56C2A5C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E7FE2"/>
    <w:multiLevelType w:val="hybridMultilevel"/>
    <w:tmpl w:val="D22EE610"/>
    <w:lvl w:ilvl="0" w:tplc="EF82F2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CE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C60E8"/>
    <w:multiLevelType w:val="hybridMultilevel"/>
    <w:tmpl w:val="EB6C4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4E6"/>
    <w:multiLevelType w:val="hybridMultilevel"/>
    <w:tmpl w:val="5BAE964E"/>
    <w:lvl w:ilvl="0" w:tplc="DB2240CA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42502BE"/>
    <w:multiLevelType w:val="hybridMultilevel"/>
    <w:tmpl w:val="4AFC204C"/>
    <w:lvl w:ilvl="0" w:tplc="9380247C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6A1E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1BFA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133E4"/>
    <w:multiLevelType w:val="hybridMultilevel"/>
    <w:tmpl w:val="E9DA0610"/>
    <w:lvl w:ilvl="0" w:tplc="427E317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C2A4A"/>
    <w:multiLevelType w:val="hybridMultilevel"/>
    <w:tmpl w:val="D80C0398"/>
    <w:lvl w:ilvl="0" w:tplc="193A3DEA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8F7856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10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21"/>
  </w:num>
  <w:num w:numId="16">
    <w:abstractNumId w:val="17"/>
  </w:num>
  <w:num w:numId="17">
    <w:abstractNumId w:val="20"/>
  </w:num>
  <w:num w:numId="18">
    <w:abstractNumId w:val="4"/>
  </w:num>
  <w:num w:numId="19">
    <w:abstractNumId w:val="3"/>
  </w:num>
  <w:num w:numId="20">
    <w:abstractNumId w:val="25"/>
  </w:num>
  <w:num w:numId="21">
    <w:abstractNumId w:val="2"/>
  </w:num>
  <w:num w:numId="22">
    <w:abstractNumId w:val="24"/>
  </w:num>
  <w:num w:numId="23">
    <w:abstractNumId w:val="0"/>
  </w:num>
  <w:num w:numId="24">
    <w:abstractNumId w:val="8"/>
  </w:num>
  <w:num w:numId="25">
    <w:abstractNumId w:val="23"/>
  </w:num>
  <w:num w:numId="26">
    <w:abstractNumId w:val="22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+/FcdMLxYSp+jTy2G7C9aFnm7ifsxR6MYdAruJtPPPFzm79d+WPbYNAv//tSBGM8+PbT+Y8EUQx6zb6WWoG+qw==" w:salt="QSVeWMsQTBdHaOkPhB4lTQ=="/>
  <w:defaultTabStop w:val="708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7F7D92-610A-42FD-8223-7A5828EFA08D}"/>
    <w:docVar w:name="dgnword-eventsink" w:val="677914552"/>
  </w:docVars>
  <w:rsids>
    <w:rsidRoot w:val="00120D09"/>
    <w:rsid w:val="0000093A"/>
    <w:rsid w:val="00013F28"/>
    <w:rsid w:val="000151AE"/>
    <w:rsid w:val="000152DB"/>
    <w:rsid w:val="000225B6"/>
    <w:rsid w:val="00023C9C"/>
    <w:rsid w:val="00035707"/>
    <w:rsid w:val="00041E0B"/>
    <w:rsid w:val="00042A36"/>
    <w:rsid w:val="000462F4"/>
    <w:rsid w:val="0004673E"/>
    <w:rsid w:val="000504AC"/>
    <w:rsid w:val="000504C5"/>
    <w:rsid w:val="00051CD8"/>
    <w:rsid w:val="00055849"/>
    <w:rsid w:val="0006335C"/>
    <w:rsid w:val="000702CC"/>
    <w:rsid w:val="0007052A"/>
    <w:rsid w:val="00071FE0"/>
    <w:rsid w:val="00073CDE"/>
    <w:rsid w:val="00074CD7"/>
    <w:rsid w:val="00077A43"/>
    <w:rsid w:val="000844E8"/>
    <w:rsid w:val="0009043F"/>
    <w:rsid w:val="0009491A"/>
    <w:rsid w:val="00096F52"/>
    <w:rsid w:val="000A231C"/>
    <w:rsid w:val="000A24D8"/>
    <w:rsid w:val="000A578E"/>
    <w:rsid w:val="000A7B53"/>
    <w:rsid w:val="000B0AF4"/>
    <w:rsid w:val="000B37C0"/>
    <w:rsid w:val="000B62A0"/>
    <w:rsid w:val="000C05E3"/>
    <w:rsid w:val="000C0A47"/>
    <w:rsid w:val="000C3B5C"/>
    <w:rsid w:val="000C44F2"/>
    <w:rsid w:val="000C74EF"/>
    <w:rsid w:val="000D035D"/>
    <w:rsid w:val="000D6656"/>
    <w:rsid w:val="000E0E31"/>
    <w:rsid w:val="000E36F0"/>
    <w:rsid w:val="000E4A01"/>
    <w:rsid w:val="000E5A78"/>
    <w:rsid w:val="000E744D"/>
    <w:rsid w:val="000E7D71"/>
    <w:rsid w:val="000F162F"/>
    <w:rsid w:val="000F3995"/>
    <w:rsid w:val="000F42D5"/>
    <w:rsid w:val="000F7F20"/>
    <w:rsid w:val="00102151"/>
    <w:rsid w:val="00110225"/>
    <w:rsid w:val="00112980"/>
    <w:rsid w:val="00113631"/>
    <w:rsid w:val="00117B78"/>
    <w:rsid w:val="00117F2E"/>
    <w:rsid w:val="00120D09"/>
    <w:rsid w:val="00123283"/>
    <w:rsid w:val="0012544A"/>
    <w:rsid w:val="001254C1"/>
    <w:rsid w:val="00126037"/>
    <w:rsid w:val="0012756E"/>
    <w:rsid w:val="00127EA4"/>
    <w:rsid w:val="00132236"/>
    <w:rsid w:val="00136834"/>
    <w:rsid w:val="001368BD"/>
    <w:rsid w:val="00140E94"/>
    <w:rsid w:val="001414FD"/>
    <w:rsid w:val="00143563"/>
    <w:rsid w:val="00143AB2"/>
    <w:rsid w:val="001465B4"/>
    <w:rsid w:val="00146998"/>
    <w:rsid w:val="00146CF9"/>
    <w:rsid w:val="001470DA"/>
    <w:rsid w:val="00147F09"/>
    <w:rsid w:val="00153AF5"/>
    <w:rsid w:val="0015433D"/>
    <w:rsid w:val="00155756"/>
    <w:rsid w:val="00157B86"/>
    <w:rsid w:val="00165E0C"/>
    <w:rsid w:val="00172194"/>
    <w:rsid w:val="00174B42"/>
    <w:rsid w:val="0017665E"/>
    <w:rsid w:val="00177D6A"/>
    <w:rsid w:val="00181698"/>
    <w:rsid w:val="00184F67"/>
    <w:rsid w:val="001878CB"/>
    <w:rsid w:val="00192DF8"/>
    <w:rsid w:val="001A0AC7"/>
    <w:rsid w:val="001A1576"/>
    <w:rsid w:val="001A3649"/>
    <w:rsid w:val="001A4CD0"/>
    <w:rsid w:val="001A70FF"/>
    <w:rsid w:val="001B35B4"/>
    <w:rsid w:val="001B4E46"/>
    <w:rsid w:val="001B7E47"/>
    <w:rsid w:val="001D0F53"/>
    <w:rsid w:val="001E144C"/>
    <w:rsid w:val="001E7BA4"/>
    <w:rsid w:val="001F1300"/>
    <w:rsid w:val="001F299C"/>
    <w:rsid w:val="001F2AB5"/>
    <w:rsid w:val="00201AB6"/>
    <w:rsid w:val="00202CA9"/>
    <w:rsid w:val="00203384"/>
    <w:rsid w:val="00215EB9"/>
    <w:rsid w:val="0022622F"/>
    <w:rsid w:val="00230B71"/>
    <w:rsid w:val="00230ED1"/>
    <w:rsid w:val="00231562"/>
    <w:rsid w:val="00234543"/>
    <w:rsid w:val="00241A6D"/>
    <w:rsid w:val="00242538"/>
    <w:rsid w:val="00243B5B"/>
    <w:rsid w:val="00245AE2"/>
    <w:rsid w:val="0024646D"/>
    <w:rsid w:val="00251990"/>
    <w:rsid w:val="00253050"/>
    <w:rsid w:val="00255ECB"/>
    <w:rsid w:val="002613E6"/>
    <w:rsid w:val="0026250A"/>
    <w:rsid w:val="00264E33"/>
    <w:rsid w:val="00274519"/>
    <w:rsid w:val="00275313"/>
    <w:rsid w:val="0027604C"/>
    <w:rsid w:val="0028546B"/>
    <w:rsid w:val="00286775"/>
    <w:rsid w:val="00290F0A"/>
    <w:rsid w:val="0029121F"/>
    <w:rsid w:val="00294694"/>
    <w:rsid w:val="00295E62"/>
    <w:rsid w:val="002A2992"/>
    <w:rsid w:val="002A3676"/>
    <w:rsid w:val="002A4950"/>
    <w:rsid w:val="002B3521"/>
    <w:rsid w:val="002B4DF5"/>
    <w:rsid w:val="002D13A5"/>
    <w:rsid w:val="002D3DD3"/>
    <w:rsid w:val="002E0502"/>
    <w:rsid w:val="002E11AB"/>
    <w:rsid w:val="002E4BCF"/>
    <w:rsid w:val="002E4E03"/>
    <w:rsid w:val="002E5466"/>
    <w:rsid w:val="003017B1"/>
    <w:rsid w:val="003045AB"/>
    <w:rsid w:val="00304923"/>
    <w:rsid w:val="00304D2E"/>
    <w:rsid w:val="00312A60"/>
    <w:rsid w:val="00313D16"/>
    <w:rsid w:val="0031423A"/>
    <w:rsid w:val="00322922"/>
    <w:rsid w:val="003247BC"/>
    <w:rsid w:val="0032517D"/>
    <w:rsid w:val="0032653F"/>
    <w:rsid w:val="00326CB2"/>
    <w:rsid w:val="00330E48"/>
    <w:rsid w:val="003314CD"/>
    <w:rsid w:val="00336509"/>
    <w:rsid w:val="0034197B"/>
    <w:rsid w:val="00342A83"/>
    <w:rsid w:val="00344692"/>
    <w:rsid w:val="00346F80"/>
    <w:rsid w:val="003518C4"/>
    <w:rsid w:val="003518DE"/>
    <w:rsid w:val="00351E87"/>
    <w:rsid w:val="003620CE"/>
    <w:rsid w:val="003627D8"/>
    <w:rsid w:val="00367190"/>
    <w:rsid w:val="003701DD"/>
    <w:rsid w:val="00374483"/>
    <w:rsid w:val="003747E4"/>
    <w:rsid w:val="00381BFA"/>
    <w:rsid w:val="003846F9"/>
    <w:rsid w:val="0038720D"/>
    <w:rsid w:val="003912ED"/>
    <w:rsid w:val="003931F7"/>
    <w:rsid w:val="00395D1B"/>
    <w:rsid w:val="003966CF"/>
    <w:rsid w:val="003A29EF"/>
    <w:rsid w:val="003A3CDF"/>
    <w:rsid w:val="003B65EE"/>
    <w:rsid w:val="003B68DA"/>
    <w:rsid w:val="003B6D8F"/>
    <w:rsid w:val="003B7984"/>
    <w:rsid w:val="003B7B80"/>
    <w:rsid w:val="003B7F7C"/>
    <w:rsid w:val="003C0104"/>
    <w:rsid w:val="003C02C9"/>
    <w:rsid w:val="003C0861"/>
    <w:rsid w:val="003C3612"/>
    <w:rsid w:val="003C48B6"/>
    <w:rsid w:val="003D111A"/>
    <w:rsid w:val="003D174C"/>
    <w:rsid w:val="003D1B58"/>
    <w:rsid w:val="003D6DE5"/>
    <w:rsid w:val="003E3EAF"/>
    <w:rsid w:val="003E3FCD"/>
    <w:rsid w:val="003E4ED4"/>
    <w:rsid w:val="003E5330"/>
    <w:rsid w:val="003E6D12"/>
    <w:rsid w:val="003F55B1"/>
    <w:rsid w:val="003F68D0"/>
    <w:rsid w:val="00404E9F"/>
    <w:rsid w:val="00406143"/>
    <w:rsid w:val="00407280"/>
    <w:rsid w:val="00411BB5"/>
    <w:rsid w:val="00411D7E"/>
    <w:rsid w:val="00412428"/>
    <w:rsid w:val="00424F4B"/>
    <w:rsid w:val="00435E2F"/>
    <w:rsid w:val="00442E07"/>
    <w:rsid w:val="0044364D"/>
    <w:rsid w:val="0044471B"/>
    <w:rsid w:val="00447D8C"/>
    <w:rsid w:val="004513A8"/>
    <w:rsid w:val="004516EF"/>
    <w:rsid w:val="00453596"/>
    <w:rsid w:val="004606F4"/>
    <w:rsid w:val="004705EE"/>
    <w:rsid w:val="00470893"/>
    <w:rsid w:val="00473EBF"/>
    <w:rsid w:val="004762AA"/>
    <w:rsid w:val="00477A9D"/>
    <w:rsid w:val="00480E36"/>
    <w:rsid w:val="00482A3B"/>
    <w:rsid w:val="00484E6B"/>
    <w:rsid w:val="00485959"/>
    <w:rsid w:val="00491395"/>
    <w:rsid w:val="00491C2A"/>
    <w:rsid w:val="004923F9"/>
    <w:rsid w:val="004A24B5"/>
    <w:rsid w:val="004A4354"/>
    <w:rsid w:val="004A6BB6"/>
    <w:rsid w:val="004B20D6"/>
    <w:rsid w:val="004B382F"/>
    <w:rsid w:val="004B4982"/>
    <w:rsid w:val="004C457C"/>
    <w:rsid w:val="004D2EB9"/>
    <w:rsid w:val="004D7A5E"/>
    <w:rsid w:val="004E3A69"/>
    <w:rsid w:val="004E57B8"/>
    <w:rsid w:val="00501810"/>
    <w:rsid w:val="00504351"/>
    <w:rsid w:val="00511DB0"/>
    <w:rsid w:val="00513E9D"/>
    <w:rsid w:val="00516A0D"/>
    <w:rsid w:val="005173C2"/>
    <w:rsid w:val="00524F3A"/>
    <w:rsid w:val="00525930"/>
    <w:rsid w:val="00540352"/>
    <w:rsid w:val="00541FFA"/>
    <w:rsid w:val="005505FF"/>
    <w:rsid w:val="005611F7"/>
    <w:rsid w:val="005613F1"/>
    <w:rsid w:val="0056426B"/>
    <w:rsid w:val="00570725"/>
    <w:rsid w:val="00574C1D"/>
    <w:rsid w:val="005833A1"/>
    <w:rsid w:val="0058691C"/>
    <w:rsid w:val="00590504"/>
    <w:rsid w:val="00593FC2"/>
    <w:rsid w:val="005949DA"/>
    <w:rsid w:val="005A51A1"/>
    <w:rsid w:val="005A5B8B"/>
    <w:rsid w:val="005B4229"/>
    <w:rsid w:val="005B54D9"/>
    <w:rsid w:val="005B64DE"/>
    <w:rsid w:val="005C186F"/>
    <w:rsid w:val="005C4B7F"/>
    <w:rsid w:val="005C7487"/>
    <w:rsid w:val="005D1C6C"/>
    <w:rsid w:val="005D227F"/>
    <w:rsid w:val="005D2F6D"/>
    <w:rsid w:val="005D3549"/>
    <w:rsid w:val="005D6C90"/>
    <w:rsid w:val="005E048B"/>
    <w:rsid w:val="005E12F3"/>
    <w:rsid w:val="005F17EB"/>
    <w:rsid w:val="005F737C"/>
    <w:rsid w:val="00601F71"/>
    <w:rsid w:val="0061190D"/>
    <w:rsid w:val="00611BCD"/>
    <w:rsid w:val="00613383"/>
    <w:rsid w:val="00621E38"/>
    <w:rsid w:val="00625795"/>
    <w:rsid w:val="00626E5E"/>
    <w:rsid w:val="006314A2"/>
    <w:rsid w:val="00636D3B"/>
    <w:rsid w:val="0064007D"/>
    <w:rsid w:val="006401D6"/>
    <w:rsid w:val="0064025D"/>
    <w:rsid w:val="0064492C"/>
    <w:rsid w:val="0065347F"/>
    <w:rsid w:val="00655615"/>
    <w:rsid w:val="00657513"/>
    <w:rsid w:val="00661219"/>
    <w:rsid w:val="00661271"/>
    <w:rsid w:val="006614C3"/>
    <w:rsid w:val="006658B5"/>
    <w:rsid w:val="00665E22"/>
    <w:rsid w:val="00667110"/>
    <w:rsid w:val="00667836"/>
    <w:rsid w:val="00671180"/>
    <w:rsid w:val="00674BAE"/>
    <w:rsid w:val="00674EDD"/>
    <w:rsid w:val="006764EA"/>
    <w:rsid w:val="00677BF0"/>
    <w:rsid w:val="00680E24"/>
    <w:rsid w:val="00681F41"/>
    <w:rsid w:val="006825F5"/>
    <w:rsid w:val="0068422F"/>
    <w:rsid w:val="00690553"/>
    <w:rsid w:val="00690DA0"/>
    <w:rsid w:val="0069301C"/>
    <w:rsid w:val="00694C5C"/>
    <w:rsid w:val="00694E10"/>
    <w:rsid w:val="00695D80"/>
    <w:rsid w:val="0069700A"/>
    <w:rsid w:val="006A4777"/>
    <w:rsid w:val="006A633F"/>
    <w:rsid w:val="006B4137"/>
    <w:rsid w:val="006B6F19"/>
    <w:rsid w:val="006B77F0"/>
    <w:rsid w:val="006C0CE8"/>
    <w:rsid w:val="006C1F55"/>
    <w:rsid w:val="006D430C"/>
    <w:rsid w:val="006D434E"/>
    <w:rsid w:val="006D4BE1"/>
    <w:rsid w:val="006D5863"/>
    <w:rsid w:val="006D77BA"/>
    <w:rsid w:val="006E013C"/>
    <w:rsid w:val="006E4CFF"/>
    <w:rsid w:val="006E5902"/>
    <w:rsid w:val="006F1645"/>
    <w:rsid w:val="006F2986"/>
    <w:rsid w:val="006F3F0A"/>
    <w:rsid w:val="006F683E"/>
    <w:rsid w:val="007103D4"/>
    <w:rsid w:val="00713A2F"/>
    <w:rsid w:val="0072044F"/>
    <w:rsid w:val="0073448A"/>
    <w:rsid w:val="00742EF5"/>
    <w:rsid w:val="00744001"/>
    <w:rsid w:val="00745EBF"/>
    <w:rsid w:val="00746033"/>
    <w:rsid w:val="0075062E"/>
    <w:rsid w:val="00752C3B"/>
    <w:rsid w:val="00760CF6"/>
    <w:rsid w:val="007617AA"/>
    <w:rsid w:val="00763846"/>
    <w:rsid w:val="007724F4"/>
    <w:rsid w:val="0077698A"/>
    <w:rsid w:val="00776CDB"/>
    <w:rsid w:val="00776CF9"/>
    <w:rsid w:val="0078536F"/>
    <w:rsid w:val="007858C1"/>
    <w:rsid w:val="0078629E"/>
    <w:rsid w:val="00787A5C"/>
    <w:rsid w:val="00790D10"/>
    <w:rsid w:val="0079256B"/>
    <w:rsid w:val="00793474"/>
    <w:rsid w:val="00793A82"/>
    <w:rsid w:val="007A0687"/>
    <w:rsid w:val="007A133E"/>
    <w:rsid w:val="007A268B"/>
    <w:rsid w:val="007A5758"/>
    <w:rsid w:val="007A5CB8"/>
    <w:rsid w:val="007A6261"/>
    <w:rsid w:val="007A63F1"/>
    <w:rsid w:val="007A72B5"/>
    <w:rsid w:val="007C2BE8"/>
    <w:rsid w:val="007C6C1A"/>
    <w:rsid w:val="007D12B9"/>
    <w:rsid w:val="007D23E5"/>
    <w:rsid w:val="007D3FCE"/>
    <w:rsid w:val="007D670D"/>
    <w:rsid w:val="007D689C"/>
    <w:rsid w:val="007E3D4F"/>
    <w:rsid w:val="007E7CEA"/>
    <w:rsid w:val="007F0092"/>
    <w:rsid w:val="00800D34"/>
    <w:rsid w:val="00801092"/>
    <w:rsid w:val="00801D56"/>
    <w:rsid w:val="008031A0"/>
    <w:rsid w:val="00803772"/>
    <w:rsid w:val="008061B7"/>
    <w:rsid w:val="00807E49"/>
    <w:rsid w:val="00812B0F"/>
    <w:rsid w:val="008143AE"/>
    <w:rsid w:val="008146E4"/>
    <w:rsid w:val="00814AEC"/>
    <w:rsid w:val="00814F3B"/>
    <w:rsid w:val="00816686"/>
    <w:rsid w:val="008239F4"/>
    <w:rsid w:val="0082418A"/>
    <w:rsid w:val="00825386"/>
    <w:rsid w:val="00825ED0"/>
    <w:rsid w:val="00827EFB"/>
    <w:rsid w:val="00831417"/>
    <w:rsid w:val="00832E73"/>
    <w:rsid w:val="00840C3D"/>
    <w:rsid w:val="00843651"/>
    <w:rsid w:val="008451FE"/>
    <w:rsid w:val="008517C8"/>
    <w:rsid w:val="008558A0"/>
    <w:rsid w:val="00860AC6"/>
    <w:rsid w:val="008633BF"/>
    <w:rsid w:val="00863E1C"/>
    <w:rsid w:val="00886716"/>
    <w:rsid w:val="00893AC1"/>
    <w:rsid w:val="00894A15"/>
    <w:rsid w:val="00894C67"/>
    <w:rsid w:val="00896D57"/>
    <w:rsid w:val="008A39A2"/>
    <w:rsid w:val="008A4C54"/>
    <w:rsid w:val="008A6125"/>
    <w:rsid w:val="008B3643"/>
    <w:rsid w:val="008B37BC"/>
    <w:rsid w:val="008B4CF2"/>
    <w:rsid w:val="008B5C42"/>
    <w:rsid w:val="008C2792"/>
    <w:rsid w:val="008C3EC7"/>
    <w:rsid w:val="008C6978"/>
    <w:rsid w:val="008D054C"/>
    <w:rsid w:val="008D0CDC"/>
    <w:rsid w:val="008D5493"/>
    <w:rsid w:val="008D6F7D"/>
    <w:rsid w:val="008E5FB8"/>
    <w:rsid w:val="008E69A7"/>
    <w:rsid w:val="008F0B87"/>
    <w:rsid w:val="008F296B"/>
    <w:rsid w:val="008F30D6"/>
    <w:rsid w:val="008F314C"/>
    <w:rsid w:val="008F3155"/>
    <w:rsid w:val="008F3BDE"/>
    <w:rsid w:val="008F68BC"/>
    <w:rsid w:val="009014B0"/>
    <w:rsid w:val="009041CA"/>
    <w:rsid w:val="009069D1"/>
    <w:rsid w:val="009071F6"/>
    <w:rsid w:val="00907479"/>
    <w:rsid w:val="00907F6A"/>
    <w:rsid w:val="00914420"/>
    <w:rsid w:val="00914496"/>
    <w:rsid w:val="00916C6D"/>
    <w:rsid w:val="00917E7B"/>
    <w:rsid w:val="0092112D"/>
    <w:rsid w:val="00922577"/>
    <w:rsid w:val="00925E0D"/>
    <w:rsid w:val="00926E70"/>
    <w:rsid w:val="00933BFF"/>
    <w:rsid w:val="00934157"/>
    <w:rsid w:val="00934AC0"/>
    <w:rsid w:val="00941475"/>
    <w:rsid w:val="0094194E"/>
    <w:rsid w:val="00942C6B"/>
    <w:rsid w:val="00943257"/>
    <w:rsid w:val="00946D91"/>
    <w:rsid w:val="009515C9"/>
    <w:rsid w:val="0095404A"/>
    <w:rsid w:val="00955194"/>
    <w:rsid w:val="009556E6"/>
    <w:rsid w:val="00960021"/>
    <w:rsid w:val="0096228F"/>
    <w:rsid w:val="009649E5"/>
    <w:rsid w:val="00964C70"/>
    <w:rsid w:val="009705FD"/>
    <w:rsid w:val="009714CA"/>
    <w:rsid w:val="009741C6"/>
    <w:rsid w:val="00974CF2"/>
    <w:rsid w:val="009757A0"/>
    <w:rsid w:val="00980EB8"/>
    <w:rsid w:val="00981724"/>
    <w:rsid w:val="0098206F"/>
    <w:rsid w:val="0098229C"/>
    <w:rsid w:val="0098323E"/>
    <w:rsid w:val="00994EB8"/>
    <w:rsid w:val="00997C3C"/>
    <w:rsid w:val="009A168B"/>
    <w:rsid w:val="009A1DED"/>
    <w:rsid w:val="009A5622"/>
    <w:rsid w:val="009A665E"/>
    <w:rsid w:val="009B044E"/>
    <w:rsid w:val="009C0B2D"/>
    <w:rsid w:val="009C2DF3"/>
    <w:rsid w:val="009C5489"/>
    <w:rsid w:val="009D54F9"/>
    <w:rsid w:val="009D69BB"/>
    <w:rsid w:val="009E2D32"/>
    <w:rsid w:val="009F1254"/>
    <w:rsid w:val="009F1B34"/>
    <w:rsid w:val="009F4660"/>
    <w:rsid w:val="009F6BC3"/>
    <w:rsid w:val="009F7AA2"/>
    <w:rsid w:val="009F7D91"/>
    <w:rsid w:val="009F7F43"/>
    <w:rsid w:val="00A00BB0"/>
    <w:rsid w:val="00A00F80"/>
    <w:rsid w:val="00A061BD"/>
    <w:rsid w:val="00A10B9D"/>
    <w:rsid w:val="00A203CF"/>
    <w:rsid w:val="00A227E8"/>
    <w:rsid w:val="00A304B0"/>
    <w:rsid w:val="00A350FF"/>
    <w:rsid w:val="00A44948"/>
    <w:rsid w:val="00A5056E"/>
    <w:rsid w:val="00A50F3F"/>
    <w:rsid w:val="00A53904"/>
    <w:rsid w:val="00A64DD1"/>
    <w:rsid w:val="00A720B7"/>
    <w:rsid w:val="00A76CFD"/>
    <w:rsid w:val="00A77055"/>
    <w:rsid w:val="00A8660C"/>
    <w:rsid w:val="00A97299"/>
    <w:rsid w:val="00A976FC"/>
    <w:rsid w:val="00AA4E82"/>
    <w:rsid w:val="00AA5292"/>
    <w:rsid w:val="00AA64AF"/>
    <w:rsid w:val="00AB0B4D"/>
    <w:rsid w:val="00AB50B3"/>
    <w:rsid w:val="00AB6634"/>
    <w:rsid w:val="00AC4EBC"/>
    <w:rsid w:val="00AC6922"/>
    <w:rsid w:val="00AC6EE5"/>
    <w:rsid w:val="00AD1754"/>
    <w:rsid w:val="00AD274E"/>
    <w:rsid w:val="00AD54AC"/>
    <w:rsid w:val="00AF0459"/>
    <w:rsid w:val="00AF3BC2"/>
    <w:rsid w:val="00AF426C"/>
    <w:rsid w:val="00B01EF8"/>
    <w:rsid w:val="00B04815"/>
    <w:rsid w:val="00B05C47"/>
    <w:rsid w:val="00B0735E"/>
    <w:rsid w:val="00B108AF"/>
    <w:rsid w:val="00B10996"/>
    <w:rsid w:val="00B136B0"/>
    <w:rsid w:val="00B16BE8"/>
    <w:rsid w:val="00B266ED"/>
    <w:rsid w:val="00B304C7"/>
    <w:rsid w:val="00B30AD1"/>
    <w:rsid w:val="00B33CCC"/>
    <w:rsid w:val="00B35346"/>
    <w:rsid w:val="00B358D7"/>
    <w:rsid w:val="00B4494C"/>
    <w:rsid w:val="00B46BF7"/>
    <w:rsid w:val="00B505DB"/>
    <w:rsid w:val="00B55382"/>
    <w:rsid w:val="00B57B66"/>
    <w:rsid w:val="00B61707"/>
    <w:rsid w:val="00B67098"/>
    <w:rsid w:val="00B71F1E"/>
    <w:rsid w:val="00B72805"/>
    <w:rsid w:val="00B72BC0"/>
    <w:rsid w:val="00B7314B"/>
    <w:rsid w:val="00B75341"/>
    <w:rsid w:val="00B76A65"/>
    <w:rsid w:val="00B8458B"/>
    <w:rsid w:val="00B847F4"/>
    <w:rsid w:val="00B84C93"/>
    <w:rsid w:val="00B85F14"/>
    <w:rsid w:val="00B87AB8"/>
    <w:rsid w:val="00B9285E"/>
    <w:rsid w:val="00B974F6"/>
    <w:rsid w:val="00B97F8D"/>
    <w:rsid w:val="00BA331E"/>
    <w:rsid w:val="00BA63B1"/>
    <w:rsid w:val="00BA6BA5"/>
    <w:rsid w:val="00BB3B61"/>
    <w:rsid w:val="00BC08EA"/>
    <w:rsid w:val="00BC125C"/>
    <w:rsid w:val="00BC41BE"/>
    <w:rsid w:val="00BC4A95"/>
    <w:rsid w:val="00BD11F8"/>
    <w:rsid w:val="00BD19B3"/>
    <w:rsid w:val="00BD2916"/>
    <w:rsid w:val="00BD48E3"/>
    <w:rsid w:val="00BD5841"/>
    <w:rsid w:val="00BE5512"/>
    <w:rsid w:val="00BE6F5D"/>
    <w:rsid w:val="00BF6E1E"/>
    <w:rsid w:val="00C10E7F"/>
    <w:rsid w:val="00C13926"/>
    <w:rsid w:val="00C16FCD"/>
    <w:rsid w:val="00C20013"/>
    <w:rsid w:val="00C20E4E"/>
    <w:rsid w:val="00C34DBE"/>
    <w:rsid w:val="00C35767"/>
    <w:rsid w:val="00C41212"/>
    <w:rsid w:val="00C44C62"/>
    <w:rsid w:val="00C451B6"/>
    <w:rsid w:val="00C454B9"/>
    <w:rsid w:val="00C67355"/>
    <w:rsid w:val="00C720D6"/>
    <w:rsid w:val="00C7452C"/>
    <w:rsid w:val="00C74825"/>
    <w:rsid w:val="00C758EF"/>
    <w:rsid w:val="00C7592F"/>
    <w:rsid w:val="00C7780D"/>
    <w:rsid w:val="00C8374B"/>
    <w:rsid w:val="00C84239"/>
    <w:rsid w:val="00C85D49"/>
    <w:rsid w:val="00C861AA"/>
    <w:rsid w:val="00C86464"/>
    <w:rsid w:val="00C87C48"/>
    <w:rsid w:val="00C90F57"/>
    <w:rsid w:val="00C91E5F"/>
    <w:rsid w:val="00C950CC"/>
    <w:rsid w:val="00C97E5D"/>
    <w:rsid w:val="00CA3883"/>
    <w:rsid w:val="00CA5C0B"/>
    <w:rsid w:val="00CA7113"/>
    <w:rsid w:val="00CB1024"/>
    <w:rsid w:val="00CB2827"/>
    <w:rsid w:val="00CB4641"/>
    <w:rsid w:val="00CB48DB"/>
    <w:rsid w:val="00CB50A4"/>
    <w:rsid w:val="00CC382B"/>
    <w:rsid w:val="00CC469F"/>
    <w:rsid w:val="00CC6E3A"/>
    <w:rsid w:val="00CE1C54"/>
    <w:rsid w:val="00CE222C"/>
    <w:rsid w:val="00CE4291"/>
    <w:rsid w:val="00CE58DC"/>
    <w:rsid w:val="00CE5C66"/>
    <w:rsid w:val="00CE6D9B"/>
    <w:rsid w:val="00CF1C87"/>
    <w:rsid w:val="00CF4873"/>
    <w:rsid w:val="00CF730F"/>
    <w:rsid w:val="00D02B60"/>
    <w:rsid w:val="00D02E74"/>
    <w:rsid w:val="00D05A11"/>
    <w:rsid w:val="00D07E8A"/>
    <w:rsid w:val="00D11967"/>
    <w:rsid w:val="00D11E62"/>
    <w:rsid w:val="00D133D4"/>
    <w:rsid w:val="00D14033"/>
    <w:rsid w:val="00D14D71"/>
    <w:rsid w:val="00D15906"/>
    <w:rsid w:val="00D17C50"/>
    <w:rsid w:val="00D21DE0"/>
    <w:rsid w:val="00D25956"/>
    <w:rsid w:val="00D270F4"/>
    <w:rsid w:val="00D3083A"/>
    <w:rsid w:val="00D30A18"/>
    <w:rsid w:val="00D33DCB"/>
    <w:rsid w:val="00D42CD2"/>
    <w:rsid w:val="00D467F2"/>
    <w:rsid w:val="00D468C6"/>
    <w:rsid w:val="00D50021"/>
    <w:rsid w:val="00D50881"/>
    <w:rsid w:val="00D55843"/>
    <w:rsid w:val="00D560AF"/>
    <w:rsid w:val="00D62440"/>
    <w:rsid w:val="00D63024"/>
    <w:rsid w:val="00D7347B"/>
    <w:rsid w:val="00D80AC7"/>
    <w:rsid w:val="00D82073"/>
    <w:rsid w:val="00D8485B"/>
    <w:rsid w:val="00D93C11"/>
    <w:rsid w:val="00DA1A54"/>
    <w:rsid w:val="00DB4C8D"/>
    <w:rsid w:val="00DB5DCD"/>
    <w:rsid w:val="00DC118F"/>
    <w:rsid w:val="00DC194B"/>
    <w:rsid w:val="00DC392B"/>
    <w:rsid w:val="00DC6A57"/>
    <w:rsid w:val="00DD04D6"/>
    <w:rsid w:val="00DD2782"/>
    <w:rsid w:val="00DE2B1C"/>
    <w:rsid w:val="00DE35E4"/>
    <w:rsid w:val="00DE3802"/>
    <w:rsid w:val="00DE4092"/>
    <w:rsid w:val="00DE4552"/>
    <w:rsid w:val="00DE4678"/>
    <w:rsid w:val="00DE5434"/>
    <w:rsid w:val="00DF2273"/>
    <w:rsid w:val="00DF4B7A"/>
    <w:rsid w:val="00DF4CC2"/>
    <w:rsid w:val="00DF7F0E"/>
    <w:rsid w:val="00E0073F"/>
    <w:rsid w:val="00E02BC6"/>
    <w:rsid w:val="00E0635D"/>
    <w:rsid w:val="00E06DC7"/>
    <w:rsid w:val="00E206B2"/>
    <w:rsid w:val="00E32966"/>
    <w:rsid w:val="00E36C23"/>
    <w:rsid w:val="00E473B3"/>
    <w:rsid w:val="00E477EB"/>
    <w:rsid w:val="00E478BA"/>
    <w:rsid w:val="00E544D8"/>
    <w:rsid w:val="00E579C6"/>
    <w:rsid w:val="00E57CD0"/>
    <w:rsid w:val="00E64869"/>
    <w:rsid w:val="00E65174"/>
    <w:rsid w:val="00E66EDD"/>
    <w:rsid w:val="00E70F7E"/>
    <w:rsid w:val="00E74175"/>
    <w:rsid w:val="00E76FC6"/>
    <w:rsid w:val="00E77446"/>
    <w:rsid w:val="00E813A4"/>
    <w:rsid w:val="00E8190E"/>
    <w:rsid w:val="00E84783"/>
    <w:rsid w:val="00E95F6E"/>
    <w:rsid w:val="00EA00B7"/>
    <w:rsid w:val="00EA0EDB"/>
    <w:rsid w:val="00EA0FBE"/>
    <w:rsid w:val="00EA12E6"/>
    <w:rsid w:val="00EA1A00"/>
    <w:rsid w:val="00EC37B4"/>
    <w:rsid w:val="00ED20BB"/>
    <w:rsid w:val="00ED552D"/>
    <w:rsid w:val="00ED7BA7"/>
    <w:rsid w:val="00ED7D88"/>
    <w:rsid w:val="00EE3528"/>
    <w:rsid w:val="00EE3B4F"/>
    <w:rsid w:val="00EE4350"/>
    <w:rsid w:val="00EE4AE2"/>
    <w:rsid w:val="00EE5198"/>
    <w:rsid w:val="00EF0071"/>
    <w:rsid w:val="00EF2C23"/>
    <w:rsid w:val="00EF5EFD"/>
    <w:rsid w:val="00F04B71"/>
    <w:rsid w:val="00F1184C"/>
    <w:rsid w:val="00F130D7"/>
    <w:rsid w:val="00F2010E"/>
    <w:rsid w:val="00F20515"/>
    <w:rsid w:val="00F26FFC"/>
    <w:rsid w:val="00F32270"/>
    <w:rsid w:val="00F37B4A"/>
    <w:rsid w:val="00F430DA"/>
    <w:rsid w:val="00F4416A"/>
    <w:rsid w:val="00F51520"/>
    <w:rsid w:val="00F53B1C"/>
    <w:rsid w:val="00F56C35"/>
    <w:rsid w:val="00F610F3"/>
    <w:rsid w:val="00F63950"/>
    <w:rsid w:val="00F63ECD"/>
    <w:rsid w:val="00F64E04"/>
    <w:rsid w:val="00F65DC1"/>
    <w:rsid w:val="00F77CEB"/>
    <w:rsid w:val="00F81A5F"/>
    <w:rsid w:val="00F82B46"/>
    <w:rsid w:val="00F94227"/>
    <w:rsid w:val="00FA0703"/>
    <w:rsid w:val="00FA487A"/>
    <w:rsid w:val="00FA7DC9"/>
    <w:rsid w:val="00FB0212"/>
    <w:rsid w:val="00FB57EB"/>
    <w:rsid w:val="00FB649B"/>
    <w:rsid w:val="00FC012A"/>
    <w:rsid w:val="00FC71EA"/>
    <w:rsid w:val="00FC7D63"/>
    <w:rsid w:val="00FD539A"/>
    <w:rsid w:val="00FD5DD3"/>
    <w:rsid w:val="00FE2D89"/>
    <w:rsid w:val="00FE4EC5"/>
    <w:rsid w:val="00FE6463"/>
    <w:rsid w:val="00FE65A3"/>
    <w:rsid w:val="00FF24E1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6104D063"/>
  <w15:chartTrackingRefBased/>
  <w15:docId w15:val="{8E999690-F931-4483-AC6D-9457F69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22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customStyle="1" w:styleId="Tabellengitternetz">
    <w:name w:val="Tabellengitternetz"/>
    <w:basedOn w:val="NormaleTabelle"/>
    <w:uiPriority w:val="3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8E3"/>
    <w:rPr>
      <w:rFonts w:eastAsia="Calibri" w:cs="Arial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BD48E3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BD48E3"/>
    <w:rPr>
      <w:vertAlign w:val="superscript"/>
    </w:rPr>
  </w:style>
  <w:style w:type="character" w:customStyle="1" w:styleId="FuzeileZchn">
    <w:name w:val="Fußzeile Zchn"/>
    <w:link w:val="Fuzeile"/>
    <w:uiPriority w:val="99"/>
    <w:rsid w:val="006F2986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6825F5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AF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65E2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gus.mv-regierung.de/Foerderungen/M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B385-D174-443C-81FE-63D18412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Ditrich, Jonas</cp:lastModifiedBy>
  <cp:revision>16</cp:revision>
  <cp:lastPrinted>2020-05-15T05:29:00Z</cp:lastPrinted>
  <dcterms:created xsi:type="dcterms:W3CDTF">2026-04-08T10:45:00Z</dcterms:created>
  <dcterms:modified xsi:type="dcterms:W3CDTF">2026-04-24T12:23:00Z</dcterms:modified>
</cp:coreProperties>
</file>